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Naziv obveznika: OPĆINA MARTIJANEC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Poštanski broj i mjesto sjedišta obveznika: 42 232 MARTIJANEC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Adresa sjedišta: Varaždinska 64, Martijanec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Šifra općine: 85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Broj RKP-a: 31729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 xml:space="preserve">Matični broj: 02654466 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OIB: 67582103920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 xml:space="preserve">Šifra djelatnosti: 8411- Opće djelatnosti javne uprave 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Žiro račun: HR</w:t>
      </w:r>
      <w:r>
        <w:rPr>
          <w:sz w:val="20"/>
          <w:szCs w:val="20"/>
        </w:rPr>
        <w:t>47 2390 0011 8085 0000 5</w:t>
      </w:r>
      <w:r w:rsidRPr="00AF03D9">
        <w:rPr>
          <w:sz w:val="20"/>
          <w:szCs w:val="20"/>
        </w:rPr>
        <w:t xml:space="preserve"> –račun otvoren kod </w:t>
      </w:r>
      <w:r>
        <w:rPr>
          <w:sz w:val="20"/>
          <w:szCs w:val="20"/>
        </w:rPr>
        <w:t xml:space="preserve">Hrvatske poštanske banke </w:t>
      </w:r>
      <w:r w:rsidRPr="00AF03D9">
        <w:rPr>
          <w:sz w:val="20"/>
          <w:szCs w:val="20"/>
        </w:rPr>
        <w:t>d.d.</w:t>
      </w:r>
    </w:p>
    <w:p w:rsidR="00CB4E09" w:rsidRDefault="00CB4E09" w:rsidP="00CB4E09">
      <w:pPr>
        <w:rPr>
          <w:b/>
          <w:bCs/>
        </w:rPr>
      </w:pPr>
    </w:p>
    <w:p w:rsidR="001A2246" w:rsidRPr="00D61DE7" w:rsidRDefault="001A2246" w:rsidP="00067A80">
      <w:pPr>
        <w:jc w:val="center"/>
        <w:rPr>
          <w:b/>
          <w:bCs/>
        </w:rPr>
      </w:pPr>
      <w:r w:rsidRPr="00D61DE7">
        <w:rPr>
          <w:b/>
          <w:bCs/>
        </w:rPr>
        <w:t>B I LJ E Š K E</w:t>
      </w:r>
    </w:p>
    <w:p w:rsidR="001A2246" w:rsidRPr="00D61DE7" w:rsidRDefault="001A2246" w:rsidP="00067A80">
      <w:pPr>
        <w:jc w:val="center"/>
        <w:rPr>
          <w:b/>
          <w:bCs/>
        </w:rPr>
      </w:pPr>
      <w:r w:rsidRPr="00D61DE7">
        <w:rPr>
          <w:b/>
          <w:bCs/>
        </w:rPr>
        <w:t>uz financijsko izvješće Proračuna Općine Martijanec</w:t>
      </w:r>
    </w:p>
    <w:p w:rsidR="001A2246" w:rsidRPr="00D61DE7" w:rsidRDefault="00F865C0" w:rsidP="00067A80">
      <w:pPr>
        <w:jc w:val="center"/>
        <w:rPr>
          <w:b/>
          <w:bCs/>
        </w:rPr>
      </w:pPr>
      <w:r>
        <w:rPr>
          <w:b/>
          <w:bCs/>
        </w:rPr>
        <w:t xml:space="preserve">za razdoblje I-III </w:t>
      </w:r>
      <w:r w:rsidR="00FF37F5">
        <w:rPr>
          <w:b/>
          <w:bCs/>
        </w:rPr>
        <w:t>2022</w:t>
      </w:r>
      <w:r w:rsidR="00E05F47" w:rsidRPr="00D61DE7">
        <w:rPr>
          <w:b/>
          <w:bCs/>
        </w:rPr>
        <w:t>.godine</w:t>
      </w:r>
    </w:p>
    <w:p w:rsidR="001A2246" w:rsidRPr="00D61DE7" w:rsidRDefault="001A2246" w:rsidP="00A33EE9">
      <w:pPr>
        <w:jc w:val="both"/>
      </w:pPr>
    </w:p>
    <w:p w:rsidR="00E05F47" w:rsidRPr="002E22E1" w:rsidRDefault="007729A1" w:rsidP="00067A80">
      <w:pPr>
        <w:jc w:val="center"/>
        <w:rPr>
          <w:b/>
        </w:rPr>
      </w:pPr>
      <w:r w:rsidRPr="002E22E1">
        <w:rPr>
          <w:b/>
        </w:rPr>
        <w:t xml:space="preserve">1. </w:t>
      </w:r>
      <w:r w:rsidR="00E05F47" w:rsidRPr="002E22E1">
        <w:rPr>
          <w:b/>
        </w:rPr>
        <w:t>Uvodna bilješka</w:t>
      </w:r>
    </w:p>
    <w:p w:rsidR="00E05F47" w:rsidRPr="002E22E1" w:rsidRDefault="00E05F47" w:rsidP="00A33EE9">
      <w:pPr>
        <w:jc w:val="both"/>
        <w:rPr>
          <w:b/>
        </w:rPr>
      </w:pPr>
    </w:p>
    <w:p w:rsidR="00CB4E09" w:rsidRPr="002E22E1" w:rsidRDefault="00CB4E09" w:rsidP="00CB4E09">
      <w:pPr>
        <w:jc w:val="both"/>
      </w:pPr>
      <w:r w:rsidRPr="002E22E1">
        <w:t xml:space="preserve">U skladu s odredbama Pravilnika o financijskom izvještavanju u proračunskom računovodstvu </w:t>
      </w:r>
      <w:r w:rsidR="002E22E1" w:rsidRPr="002E22E1">
        <w:t>(Narodne Novine, br. 37/22</w:t>
      </w:r>
      <w:r w:rsidRPr="002E22E1">
        <w:t>) i Okružni</w:t>
      </w:r>
      <w:r w:rsidR="002E22E1" w:rsidRPr="002E22E1">
        <w:t>ce o sastavljanju</w:t>
      </w:r>
      <w:r w:rsidRPr="002E22E1">
        <w:t xml:space="preserve"> i predaji financijskih izvje</w:t>
      </w:r>
      <w:r w:rsidR="002E22E1" w:rsidRPr="002E22E1">
        <w:t xml:space="preserve">štaja proračuna, proračunskih i </w:t>
      </w:r>
      <w:r w:rsidRPr="002E22E1">
        <w:t xml:space="preserve">izvanproračunskih korisnika državnog proračuna te proračunskih i izvanproračunskih korisnika proračuna jedinica lokalne i područne (regionalne) samouprave za razdoblje 1. siječnja do 31. </w:t>
      </w:r>
      <w:r w:rsidR="002E22E1" w:rsidRPr="002E22E1">
        <w:t>ožujka 2022</w:t>
      </w:r>
      <w:r w:rsidRPr="002E22E1">
        <w:t xml:space="preserve">.  godine od Ministarstva  financija </w:t>
      </w:r>
      <w:r w:rsidR="005C3715" w:rsidRPr="002E22E1">
        <w:t>(K</w:t>
      </w:r>
      <w:r w:rsidR="002E22E1" w:rsidRPr="002E22E1">
        <w:t>LASA: 400-02/22-01/26,</w:t>
      </w:r>
      <w:r w:rsidR="005D6C43">
        <w:t xml:space="preserve"> URBROJ: 513-05-03-22-1 od 31. o</w:t>
      </w:r>
      <w:r w:rsidR="002E22E1" w:rsidRPr="002E22E1">
        <w:t>žujka 2022</w:t>
      </w:r>
      <w:r w:rsidRPr="002E22E1">
        <w:t xml:space="preserve">. </w:t>
      </w:r>
      <w:r w:rsidR="002E22E1" w:rsidRPr="002E22E1">
        <w:t>g</w:t>
      </w:r>
      <w:r w:rsidRPr="002E22E1">
        <w:t>odine</w:t>
      </w:r>
      <w:r w:rsidR="002E22E1" w:rsidRPr="002E22E1">
        <w:t xml:space="preserve"> </w:t>
      </w:r>
      <w:r w:rsidRPr="002E22E1">
        <w:t xml:space="preserve">sastavljen je Financijski izvještaj Općine Martijanec </w:t>
      </w:r>
      <w:r w:rsidR="005C3715" w:rsidRPr="002E22E1">
        <w:t xml:space="preserve">za </w:t>
      </w:r>
      <w:r w:rsidR="002E22E1" w:rsidRPr="002E22E1">
        <w:t>razdoblje siječanj - ožujak 2022</w:t>
      </w:r>
      <w:r w:rsidRPr="002E22E1">
        <w:t xml:space="preserve">. godine koji se sastoji od: </w:t>
      </w:r>
    </w:p>
    <w:p w:rsidR="00CB4E09" w:rsidRPr="002E22E1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</w:pPr>
      <w:r w:rsidRPr="002E22E1">
        <w:t xml:space="preserve">Izvještaja o prihodima i rashodima, primicima i izdacima (Obrazac PR-RAS), </w:t>
      </w:r>
    </w:p>
    <w:p w:rsidR="00CB4E09" w:rsidRPr="002E22E1" w:rsidRDefault="002E22E1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</w:pPr>
      <w:r>
        <w:t>Izvještaj o obvezama (Obrazac OBVEZE</w:t>
      </w:r>
      <w:r w:rsidR="00CB4E09" w:rsidRPr="002E22E1">
        <w:t xml:space="preserve">), </w:t>
      </w:r>
    </w:p>
    <w:p w:rsidR="00CB4E09" w:rsidRPr="002E22E1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</w:pPr>
      <w:r w:rsidRPr="002E22E1">
        <w:t xml:space="preserve">Bilješki.  </w:t>
      </w:r>
    </w:p>
    <w:p w:rsidR="00711FBA" w:rsidRPr="00FF37F5" w:rsidRDefault="00711FBA" w:rsidP="00711FBA">
      <w:pPr>
        <w:widowControl/>
        <w:suppressAutoHyphens w:val="0"/>
        <w:spacing w:after="200"/>
        <w:jc w:val="both"/>
        <w:rPr>
          <w:color w:val="FF0000"/>
        </w:rPr>
      </w:pPr>
      <w:r w:rsidRPr="002E22E1">
        <w:t>Pr</w:t>
      </w:r>
      <w:r w:rsidR="002E22E1" w:rsidRPr="002E22E1">
        <w:t>oračun Općine Martijanec za 2022. godinu i projekcije za 2023. i 2024. godinu donesen je na 5</w:t>
      </w:r>
      <w:r w:rsidRPr="002E22E1">
        <w:t>. sjednici Općinskog vijeća Op</w:t>
      </w:r>
      <w:r w:rsidR="00C65C33" w:rsidRPr="002E22E1">
        <w:t>ćine Martijanec</w:t>
      </w:r>
      <w:r w:rsidR="002E22E1" w:rsidRPr="002E22E1">
        <w:t xml:space="preserve"> održanoj dana 08. prosinca 2021</w:t>
      </w:r>
      <w:r w:rsidRPr="002E22E1">
        <w:t>. godine (Službeni vje</w:t>
      </w:r>
      <w:r w:rsidR="00D720F2">
        <w:t>snik Varaždinske županije br.</w:t>
      </w:r>
      <w:r w:rsidR="002E22E1" w:rsidRPr="002E22E1">
        <w:t>100/21</w:t>
      </w:r>
      <w:r w:rsidR="00D720F2">
        <w:t>),</w:t>
      </w:r>
      <w:r w:rsidR="002E22E1">
        <w:t xml:space="preserve"> I. Izmjene i dopune Proračuna Općine Martijanec za 2022. godinu i projekcije za 2023. i 2024. </w:t>
      </w:r>
      <w:r w:rsidR="00D720F2">
        <w:t>g</w:t>
      </w:r>
      <w:r w:rsidR="002E22E1">
        <w:t>odinu</w:t>
      </w:r>
      <w:r w:rsidR="00D720F2">
        <w:t xml:space="preserve"> donesene su na 7. sjednici </w:t>
      </w:r>
      <w:r w:rsidR="00D720F2" w:rsidRPr="002E22E1">
        <w:t>Općinskog vijeća Op</w:t>
      </w:r>
      <w:r w:rsidR="00DF6991">
        <w:t>ćine Martijanec održanoj 28 - 29. ožujka 2022</w:t>
      </w:r>
      <w:r w:rsidR="00D720F2" w:rsidRPr="002E22E1">
        <w:t>. godine (Službeni vje</w:t>
      </w:r>
      <w:r w:rsidR="00D720F2">
        <w:t>snik Varaždinske županije br.27</w:t>
      </w:r>
      <w:r w:rsidR="00D720F2" w:rsidRPr="002E22E1">
        <w:t>/2</w:t>
      </w:r>
      <w:r w:rsidR="00D720F2">
        <w:t>2).</w:t>
      </w:r>
    </w:p>
    <w:p w:rsidR="009A7D74" w:rsidRPr="00D720F2" w:rsidRDefault="007729A1" w:rsidP="00067A80">
      <w:pPr>
        <w:jc w:val="center"/>
        <w:rPr>
          <w:b/>
          <w:bCs/>
        </w:rPr>
      </w:pPr>
      <w:r w:rsidRPr="00D720F2">
        <w:rPr>
          <w:b/>
          <w:bCs/>
        </w:rPr>
        <w:t xml:space="preserve">2. </w:t>
      </w:r>
      <w:r w:rsidR="009A7D74" w:rsidRPr="00D720F2">
        <w:rPr>
          <w:b/>
          <w:bCs/>
        </w:rPr>
        <w:t>Bilješke uz Izvještaj o prihodima i rashodima, primicima i izdacima</w:t>
      </w:r>
    </w:p>
    <w:p w:rsidR="009A7D74" w:rsidRPr="00F521F1" w:rsidRDefault="009A7D74" w:rsidP="00A33EE9">
      <w:pPr>
        <w:jc w:val="both"/>
      </w:pPr>
    </w:p>
    <w:p w:rsidR="001A2246" w:rsidRPr="00F521F1" w:rsidRDefault="001A2246" w:rsidP="00A33EE9">
      <w:pPr>
        <w:jc w:val="both"/>
        <w:rPr>
          <w:b/>
          <w:bCs/>
        </w:rPr>
      </w:pPr>
      <w:r w:rsidRPr="00F521F1">
        <w:rPr>
          <w:b/>
          <w:bCs/>
        </w:rPr>
        <w:t>Bilješka br.1</w:t>
      </w:r>
      <w:r w:rsidR="00711FBA" w:rsidRPr="00F521F1">
        <w:rPr>
          <w:b/>
          <w:bCs/>
        </w:rPr>
        <w:t xml:space="preserve"> - </w:t>
      </w:r>
      <w:r w:rsidR="00711FBA" w:rsidRPr="00F521F1">
        <w:rPr>
          <w:bCs/>
        </w:rPr>
        <w:t>Prihodi</w:t>
      </w:r>
      <w:r w:rsidR="007A625F" w:rsidRPr="00F521F1">
        <w:rPr>
          <w:bCs/>
        </w:rPr>
        <w:t xml:space="preserve"> i primici</w:t>
      </w:r>
      <w:r w:rsidR="00711FBA" w:rsidRPr="00F521F1">
        <w:rPr>
          <w:bCs/>
        </w:rPr>
        <w:t xml:space="preserve"> /rashodi</w:t>
      </w:r>
      <w:r w:rsidR="007A625F" w:rsidRPr="00F521F1">
        <w:rPr>
          <w:bCs/>
        </w:rPr>
        <w:t xml:space="preserve"> i izdaci</w:t>
      </w:r>
    </w:p>
    <w:p w:rsidR="00F950C0" w:rsidRDefault="00F950C0" w:rsidP="00A33EE9">
      <w:pPr>
        <w:jc w:val="both"/>
        <w:rPr>
          <w:bCs/>
        </w:rPr>
      </w:pPr>
      <w:r w:rsidRPr="00F521F1">
        <w:rPr>
          <w:bCs/>
        </w:rPr>
        <w:t>U</w:t>
      </w:r>
      <w:r w:rsidR="006C0289" w:rsidRPr="00F521F1">
        <w:rPr>
          <w:bCs/>
        </w:rPr>
        <w:t>kupni prihodi i primici (</w:t>
      </w:r>
      <w:r w:rsidR="00F521F1" w:rsidRPr="00F521F1">
        <w:rPr>
          <w:bCs/>
        </w:rPr>
        <w:t>šifra X678</w:t>
      </w:r>
      <w:r w:rsidRPr="00F521F1">
        <w:rPr>
          <w:bCs/>
        </w:rPr>
        <w:t>) u izvještajnom razdob</w:t>
      </w:r>
      <w:r w:rsidR="00F521F1" w:rsidRPr="00F521F1">
        <w:rPr>
          <w:bCs/>
        </w:rPr>
        <w:t xml:space="preserve">lju ostvareni su u iznosu od 2.020.147,41 </w:t>
      </w:r>
      <w:r w:rsidR="00A57C3E" w:rsidRPr="00F521F1">
        <w:rPr>
          <w:bCs/>
        </w:rPr>
        <w:t>kn</w:t>
      </w:r>
      <w:r w:rsidRPr="00F521F1">
        <w:rPr>
          <w:bCs/>
        </w:rPr>
        <w:t xml:space="preserve"> ili</w:t>
      </w:r>
      <w:r w:rsidR="00F521F1" w:rsidRPr="00F521F1">
        <w:rPr>
          <w:bCs/>
        </w:rPr>
        <w:t xml:space="preserve"> 9,90 % više </w:t>
      </w:r>
      <w:r w:rsidR="00F521F1" w:rsidRPr="00C04E1D">
        <w:rPr>
          <w:bCs/>
        </w:rPr>
        <w:t>nego</w:t>
      </w:r>
      <w:r w:rsidRPr="00C04E1D">
        <w:rPr>
          <w:bCs/>
        </w:rPr>
        <w:t xml:space="preserve"> u odnosu na ostvarenje u prethodnoj godini.</w:t>
      </w:r>
      <w:r w:rsidR="00F521F1" w:rsidRPr="00C04E1D">
        <w:rPr>
          <w:bCs/>
        </w:rPr>
        <w:t xml:space="preserve"> </w:t>
      </w:r>
      <w:r w:rsidRPr="00C04E1D">
        <w:rPr>
          <w:bCs/>
        </w:rPr>
        <w:t>Unutar ukupnih prihoda i prim</w:t>
      </w:r>
      <w:r w:rsidR="00F71466" w:rsidRPr="00C04E1D">
        <w:rPr>
          <w:bCs/>
        </w:rPr>
        <w:t>itaka, prihodi poslovanja u razdoblju od I-III. mjeseca</w:t>
      </w:r>
      <w:r w:rsidR="00A57C3E" w:rsidRPr="00C04E1D">
        <w:rPr>
          <w:bCs/>
        </w:rPr>
        <w:t xml:space="preserve"> ostvareni su</w:t>
      </w:r>
      <w:r w:rsidR="00F521F1" w:rsidRPr="00C04E1D">
        <w:rPr>
          <w:bCs/>
        </w:rPr>
        <w:t xml:space="preserve"> u iznosu od 2.020.147,41</w:t>
      </w:r>
      <w:r w:rsidR="00D149F5" w:rsidRPr="00C04E1D">
        <w:rPr>
          <w:bCs/>
        </w:rPr>
        <w:t xml:space="preserve"> kn i manji su</w:t>
      </w:r>
      <w:r w:rsidR="00F521F1" w:rsidRPr="00C04E1D">
        <w:rPr>
          <w:bCs/>
        </w:rPr>
        <w:t xml:space="preserve"> za 181.598,41</w:t>
      </w:r>
      <w:r w:rsidR="00D149F5" w:rsidRPr="00C04E1D">
        <w:rPr>
          <w:bCs/>
        </w:rPr>
        <w:t xml:space="preserve"> kn </w:t>
      </w:r>
      <w:r w:rsidRPr="00C04E1D">
        <w:rPr>
          <w:bCs/>
        </w:rPr>
        <w:t>u odnosu na prethodnu godinu</w:t>
      </w:r>
      <w:r w:rsidR="00F521F1" w:rsidRPr="00C04E1D">
        <w:rPr>
          <w:bCs/>
        </w:rPr>
        <w:t xml:space="preserve"> ili 9,90</w:t>
      </w:r>
      <w:r w:rsidR="00D149F5" w:rsidRPr="00C04E1D">
        <w:rPr>
          <w:bCs/>
        </w:rPr>
        <w:t xml:space="preserve"> %</w:t>
      </w:r>
      <w:r w:rsidRPr="00C04E1D">
        <w:rPr>
          <w:bCs/>
        </w:rPr>
        <w:t>, prihodi od prodaje nefina</w:t>
      </w:r>
      <w:r w:rsidR="00F521F1" w:rsidRPr="00C04E1D">
        <w:rPr>
          <w:bCs/>
        </w:rPr>
        <w:t>ncijske imovine i</w:t>
      </w:r>
      <w:r w:rsidR="003923D7" w:rsidRPr="00C04E1D">
        <w:rPr>
          <w:bCs/>
        </w:rPr>
        <w:t xml:space="preserve"> </w:t>
      </w:r>
      <w:r w:rsidRPr="00C04E1D">
        <w:rPr>
          <w:bCs/>
        </w:rPr>
        <w:t>primici nisu ostvareni</w:t>
      </w:r>
      <w:r w:rsidR="00C04E1D" w:rsidRPr="00C04E1D">
        <w:rPr>
          <w:bCs/>
        </w:rPr>
        <w:t>.</w:t>
      </w:r>
    </w:p>
    <w:p w:rsidR="00C70827" w:rsidRPr="00F521F1" w:rsidRDefault="00C70827" w:rsidP="00A33EE9">
      <w:pPr>
        <w:jc w:val="both"/>
        <w:rPr>
          <w:bCs/>
        </w:rPr>
      </w:pPr>
    </w:p>
    <w:p w:rsidR="00F950C0" w:rsidRPr="00FF37F5" w:rsidRDefault="00F521F1" w:rsidP="00F950C0">
      <w:pPr>
        <w:jc w:val="both"/>
        <w:rPr>
          <w:color w:val="FF0000"/>
        </w:rPr>
      </w:pPr>
      <w:r w:rsidRPr="00F521F1">
        <w:t>Ukupni rashodi i izdaci (šifra X345</w:t>
      </w:r>
      <w:r w:rsidR="00F950C0" w:rsidRPr="00F521F1">
        <w:t xml:space="preserve">) u izvještajnom razdoblju su izvršeni u iznosu od </w:t>
      </w:r>
      <w:r w:rsidRPr="00F521F1">
        <w:t>1.976.897,90</w:t>
      </w:r>
      <w:r w:rsidR="00F950C0" w:rsidRPr="00F521F1">
        <w:t xml:space="preserve"> kn ili </w:t>
      </w:r>
      <w:r w:rsidRPr="00F521F1">
        <w:t>68,20% više</w:t>
      </w:r>
      <w:r w:rsidR="00F950C0" w:rsidRPr="00F521F1">
        <w:t xml:space="preserve"> u odnosu na izvršenje </w:t>
      </w:r>
      <w:r w:rsidR="00F950C0" w:rsidRPr="00C04E1D">
        <w:t>u prethodnoj godini. Unutar ukupnih rashoda i izdataka, rashodi poslovanja</w:t>
      </w:r>
      <w:r w:rsidR="00C04E1D">
        <w:t xml:space="preserve"> (šifra3)</w:t>
      </w:r>
      <w:r w:rsidR="00F950C0" w:rsidRPr="00C04E1D">
        <w:t xml:space="preserve"> u </w:t>
      </w:r>
      <w:r w:rsidR="00F71466" w:rsidRPr="00C04E1D">
        <w:rPr>
          <w:bCs/>
        </w:rPr>
        <w:t xml:space="preserve">razdoblju od I-III. mjeseca </w:t>
      </w:r>
      <w:r w:rsidR="00F950C0" w:rsidRPr="00C04E1D">
        <w:t>izvršeni su</w:t>
      </w:r>
      <w:r w:rsidR="00C04E1D" w:rsidRPr="00C04E1D">
        <w:t xml:space="preserve"> u iznosu od 1.497.850,71</w:t>
      </w:r>
      <w:r w:rsidR="001A23F5" w:rsidRPr="00C04E1D">
        <w:t xml:space="preserve"> kn i viši su</w:t>
      </w:r>
      <w:r w:rsidR="00C04E1D" w:rsidRPr="00C04E1D">
        <w:t xml:space="preserve"> za 537.097,71 kn ili 55,9</w:t>
      </w:r>
      <w:r w:rsidR="00FE4097" w:rsidRPr="00C04E1D">
        <w:t>%</w:t>
      </w:r>
      <w:r w:rsidR="00C04E1D" w:rsidRPr="00C04E1D">
        <w:t xml:space="preserve"> </w:t>
      </w:r>
      <w:r w:rsidR="00FE4097" w:rsidRPr="00C04E1D">
        <w:t>u odnosu na prethodnu godinu</w:t>
      </w:r>
      <w:r w:rsidR="00C04E1D">
        <w:t>,</w:t>
      </w:r>
      <w:r w:rsidR="006D7B66" w:rsidRPr="00C04E1D">
        <w:t xml:space="preserve"> </w:t>
      </w:r>
      <w:r w:rsidR="00F950C0" w:rsidRPr="00C04E1D">
        <w:t xml:space="preserve">rashodi za nabavu nefinancijske imovine </w:t>
      </w:r>
      <w:r w:rsidR="00C04E1D" w:rsidRPr="00C04E1D">
        <w:t>(šifra</w:t>
      </w:r>
      <w:r w:rsidR="005D6C43">
        <w:t xml:space="preserve"> </w:t>
      </w:r>
      <w:r w:rsidR="00C04E1D" w:rsidRPr="00C04E1D">
        <w:t xml:space="preserve">4) </w:t>
      </w:r>
      <w:r w:rsidR="00F950C0" w:rsidRPr="00C04E1D">
        <w:t>izvršeni su</w:t>
      </w:r>
      <w:r w:rsidR="00C04E1D" w:rsidRPr="00C04E1D">
        <w:t xml:space="preserve"> u iznosu od 79.674,11 kn</w:t>
      </w:r>
      <w:r w:rsidR="001A23F5" w:rsidRPr="00C04E1D">
        <w:t xml:space="preserve"> i manji su za </w:t>
      </w:r>
      <w:r w:rsidR="00C04E1D" w:rsidRPr="00C04E1D">
        <w:t>62,9%</w:t>
      </w:r>
      <w:r w:rsidR="00FE4097" w:rsidRPr="00C04E1D">
        <w:t xml:space="preserve"> u odnosu na prethodnu godinu</w:t>
      </w:r>
      <w:r w:rsidR="00C04E1D" w:rsidRPr="00C04E1D">
        <w:t xml:space="preserve"> ili 135.023,89 kn</w:t>
      </w:r>
      <w:r w:rsidR="00C04E1D">
        <w:t>, a izd</w:t>
      </w:r>
      <w:r w:rsidR="00325372">
        <w:t>aci za financijsku imovinu i otp</w:t>
      </w:r>
      <w:r w:rsidR="00C04E1D">
        <w:t>late zajmova (šifra 5) izvršeni su u iznosu od 39</w:t>
      </w:r>
      <w:r w:rsidR="00C04E1D" w:rsidRPr="003636B8">
        <w:t>9.373,08 kn.</w:t>
      </w:r>
      <w:r w:rsidR="006D7B66" w:rsidRPr="003636B8">
        <w:t xml:space="preserve"> </w:t>
      </w:r>
      <w:r w:rsidR="00F950C0" w:rsidRPr="003636B8">
        <w:t>U strukturi ukupno ostvarenih rashoda</w:t>
      </w:r>
      <w:r w:rsidR="001A23F5" w:rsidRPr="003636B8">
        <w:t xml:space="preserve"> i izdataka</w:t>
      </w:r>
      <w:r w:rsidR="00F950C0" w:rsidRPr="003636B8">
        <w:t xml:space="preserve">, </w:t>
      </w:r>
      <w:r w:rsidR="008125EB" w:rsidRPr="003636B8">
        <w:t>75,77</w:t>
      </w:r>
      <w:r w:rsidR="00F950C0" w:rsidRPr="003636B8">
        <w:t xml:space="preserve">% čine rashodi poslovanja, </w:t>
      </w:r>
      <w:r w:rsidR="003636B8" w:rsidRPr="003636B8">
        <w:t>4,03</w:t>
      </w:r>
      <w:r w:rsidR="00F950C0" w:rsidRPr="003636B8">
        <w:t>% rashodi z</w:t>
      </w:r>
      <w:r w:rsidR="005D6C43">
        <w:t>a nabavu nefinancijske imovine,</w:t>
      </w:r>
      <w:r w:rsidR="008125EB" w:rsidRPr="003636B8">
        <w:t xml:space="preserve"> a izdaci za financijsku imovinu i otplate zajmova 20,</w:t>
      </w:r>
      <w:proofErr w:type="spellStart"/>
      <w:r w:rsidR="008125EB" w:rsidRPr="003636B8">
        <w:t>20</w:t>
      </w:r>
      <w:proofErr w:type="spellEnd"/>
      <w:r w:rsidR="008125EB" w:rsidRPr="003636B8">
        <w:t>%.</w:t>
      </w:r>
      <w:bookmarkStart w:id="0" w:name="_GoBack"/>
      <w:bookmarkEnd w:id="0"/>
    </w:p>
    <w:p w:rsidR="00D42B61" w:rsidRPr="00FF37F5" w:rsidRDefault="00D42B61" w:rsidP="00F950C0">
      <w:pPr>
        <w:jc w:val="both"/>
        <w:rPr>
          <w:color w:val="FF0000"/>
        </w:rPr>
      </w:pPr>
    </w:p>
    <w:p w:rsidR="00D42B61" w:rsidRPr="00047510" w:rsidRDefault="002A34AE" w:rsidP="00D42B61">
      <w:pPr>
        <w:jc w:val="both"/>
        <w:rPr>
          <w:bCs/>
        </w:rPr>
      </w:pPr>
      <w:r>
        <w:rPr>
          <w:b/>
          <w:bCs/>
        </w:rPr>
        <w:lastRenderedPageBreak/>
        <w:t xml:space="preserve">Bilješka br. 2 </w:t>
      </w:r>
      <w:r w:rsidRPr="002A34AE">
        <w:rPr>
          <w:bCs/>
        </w:rPr>
        <w:t xml:space="preserve">(šifra </w:t>
      </w:r>
      <w:r>
        <w:rPr>
          <w:bCs/>
        </w:rPr>
        <w:t>6</w:t>
      </w:r>
      <w:r w:rsidRPr="002A34AE">
        <w:rPr>
          <w:bCs/>
        </w:rPr>
        <w:t>)</w:t>
      </w:r>
      <w:r w:rsidR="00D42B61" w:rsidRPr="00047510">
        <w:rPr>
          <w:b/>
          <w:bCs/>
        </w:rPr>
        <w:t xml:space="preserve"> </w:t>
      </w:r>
      <w:r w:rsidR="00D42B61" w:rsidRPr="00047510">
        <w:rPr>
          <w:bCs/>
        </w:rPr>
        <w:t>Prihodi poslovanja</w:t>
      </w:r>
      <w:r>
        <w:rPr>
          <w:bCs/>
        </w:rPr>
        <w:t xml:space="preserve"> </w:t>
      </w:r>
    </w:p>
    <w:p w:rsidR="00F950C0" w:rsidRPr="00047510" w:rsidRDefault="00047510" w:rsidP="00B056A9">
      <w:pPr>
        <w:spacing w:after="240"/>
        <w:jc w:val="both"/>
      </w:pPr>
      <w:r w:rsidRPr="00047510">
        <w:t>Prihodi poslovanja (šifra 6</w:t>
      </w:r>
      <w:r w:rsidR="00D42B61" w:rsidRPr="00047510">
        <w:t xml:space="preserve">) ostvareni su u iznosu </w:t>
      </w:r>
      <w:r w:rsidRPr="00047510">
        <w:t>2.020.147,41 k</w:t>
      </w:r>
      <w:r w:rsidR="00D42B61" w:rsidRPr="00047510">
        <w:t>n. U tablici koja slijedi daje se pregled ostvarenih prihoda poslovanja za razdoblje I-</w:t>
      </w:r>
      <w:r w:rsidRPr="00047510">
        <w:t>III 2022</w:t>
      </w:r>
      <w:r w:rsidR="00D42B61" w:rsidRPr="00047510">
        <w:t>. godine.</w:t>
      </w:r>
    </w:p>
    <w:p w:rsidR="00D22BA3" w:rsidRPr="00B10F69" w:rsidRDefault="00D22BA3" w:rsidP="00B056A9">
      <w:pPr>
        <w:spacing w:after="240"/>
        <w:jc w:val="both"/>
        <w:rPr>
          <w:bCs/>
        </w:rPr>
      </w:pPr>
      <w:r w:rsidRPr="00B10F69">
        <w:rPr>
          <w:bCs/>
        </w:rPr>
        <w:t>Struktura ostvarenih prihoda poslovanja u izvještajnom razdoblju prikazana je u slijedećoj tabeli:</w:t>
      </w:r>
    </w:p>
    <w:tbl>
      <w:tblPr>
        <w:tblStyle w:val="Reetkatablic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275"/>
      </w:tblGrid>
      <w:tr w:rsidR="00B400F5" w:rsidRPr="00047510" w:rsidTr="003351D1">
        <w:tc>
          <w:tcPr>
            <w:tcW w:w="6379" w:type="dxa"/>
          </w:tcPr>
          <w:p w:rsidR="00D22BA3" w:rsidRPr="00047510" w:rsidRDefault="00D22BA3" w:rsidP="00A33EE9">
            <w:pPr>
              <w:jc w:val="both"/>
              <w:rPr>
                <w:b/>
                <w:bCs/>
              </w:rPr>
            </w:pPr>
            <w:r w:rsidRPr="00047510">
              <w:rPr>
                <w:b/>
                <w:bCs/>
              </w:rPr>
              <w:t>OPIS</w:t>
            </w:r>
          </w:p>
        </w:tc>
        <w:tc>
          <w:tcPr>
            <w:tcW w:w="1985" w:type="dxa"/>
          </w:tcPr>
          <w:p w:rsidR="00D22BA3" w:rsidRPr="00047510" w:rsidRDefault="00D22BA3" w:rsidP="0029212D">
            <w:pPr>
              <w:jc w:val="center"/>
              <w:rPr>
                <w:b/>
                <w:bCs/>
              </w:rPr>
            </w:pPr>
            <w:r w:rsidRPr="00047510">
              <w:rPr>
                <w:b/>
                <w:bCs/>
              </w:rPr>
              <w:t>IZNOS (kn)</w:t>
            </w:r>
          </w:p>
        </w:tc>
        <w:tc>
          <w:tcPr>
            <w:tcW w:w="1275" w:type="dxa"/>
          </w:tcPr>
          <w:p w:rsidR="00D22BA3" w:rsidRPr="00047510" w:rsidRDefault="00D22BA3" w:rsidP="0029212D">
            <w:pPr>
              <w:jc w:val="center"/>
              <w:rPr>
                <w:b/>
                <w:bCs/>
              </w:rPr>
            </w:pPr>
            <w:r w:rsidRPr="00047510">
              <w:rPr>
                <w:b/>
                <w:bCs/>
              </w:rPr>
              <w:t>UDIO (%)</w:t>
            </w:r>
          </w:p>
        </w:tc>
      </w:tr>
      <w:tr w:rsidR="00B400F5" w:rsidRPr="00047510" w:rsidTr="003351D1">
        <w:tc>
          <w:tcPr>
            <w:tcW w:w="6379" w:type="dxa"/>
          </w:tcPr>
          <w:p w:rsidR="00D22BA3" w:rsidRPr="00047510" w:rsidRDefault="00DD08C9" w:rsidP="00A33EE9">
            <w:pPr>
              <w:jc w:val="both"/>
              <w:rPr>
                <w:bCs/>
              </w:rPr>
            </w:pPr>
            <w:r w:rsidRPr="00047510">
              <w:rPr>
                <w:bCs/>
              </w:rPr>
              <w:t>Prihodi od poreza  (61)</w:t>
            </w:r>
          </w:p>
        </w:tc>
        <w:tc>
          <w:tcPr>
            <w:tcW w:w="1985" w:type="dxa"/>
          </w:tcPr>
          <w:p w:rsidR="00DF06F7" w:rsidRPr="00047510" w:rsidRDefault="00047510" w:rsidP="00D920A8">
            <w:pPr>
              <w:jc w:val="center"/>
              <w:rPr>
                <w:bCs/>
              </w:rPr>
            </w:pPr>
            <w:r w:rsidRPr="00047510">
              <w:rPr>
                <w:bCs/>
              </w:rPr>
              <w:t>1.071.792,69</w:t>
            </w:r>
          </w:p>
        </w:tc>
        <w:tc>
          <w:tcPr>
            <w:tcW w:w="1275" w:type="dxa"/>
          </w:tcPr>
          <w:p w:rsidR="0029212D" w:rsidRPr="00047510" w:rsidRDefault="00047510" w:rsidP="002E2590">
            <w:pPr>
              <w:jc w:val="center"/>
              <w:rPr>
                <w:bCs/>
              </w:rPr>
            </w:pPr>
            <w:r>
              <w:rPr>
                <w:bCs/>
              </w:rPr>
              <w:t>53,06</w:t>
            </w:r>
          </w:p>
        </w:tc>
      </w:tr>
      <w:tr w:rsidR="00B400F5" w:rsidRPr="00047510" w:rsidTr="003351D1">
        <w:tc>
          <w:tcPr>
            <w:tcW w:w="6379" w:type="dxa"/>
          </w:tcPr>
          <w:p w:rsidR="00D22BA3" w:rsidRPr="00047510" w:rsidRDefault="00F60723" w:rsidP="00A33EE9">
            <w:pPr>
              <w:jc w:val="both"/>
              <w:rPr>
                <w:bCs/>
              </w:rPr>
            </w:pPr>
            <w:r w:rsidRPr="00047510">
              <w:rPr>
                <w:bCs/>
              </w:rPr>
              <w:t>Pomoći iz inozemstva i od subjekata unutar općeg proračuna (63)</w:t>
            </w:r>
          </w:p>
        </w:tc>
        <w:tc>
          <w:tcPr>
            <w:tcW w:w="1985" w:type="dxa"/>
          </w:tcPr>
          <w:p w:rsidR="00D22BA3" w:rsidRPr="00047510" w:rsidRDefault="00047510" w:rsidP="0029212D">
            <w:pPr>
              <w:jc w:val="center"/>
              <w:rPr>
                <w:bCs/>
              </w:rPr>
            </w:pPr>
            <w:r w:rsidRPr="00047510">
              <w:rPr>
                <w:bCs/>
              </w:rPr>
              <w:t>658.971,87</w:t>
            </w:r>
          </w:p>
        </w:tc>
        <w:tc>
          <w:tcPr>
            <w:tcW w:w="1275" w:type="dxa"/>
          </w:tcPr>
          <w:p w:rsidR="00D22BA3" w:rsidRPr="00047510" w:rsidRDefault="00047510" w:rsidP="002E2590">
            <w:pPr>
              <w:jc w:val="center"/>
              <w:rPr>
                <w:bCs/>
              </w:rPr>
            </w:pPr>
            <w:r>
              <w:rPr>
                <w:bCs/>
              </w:rPr>
              <w:t>32,62</w:t>
            </w:r>
          </w:p>
        </w:tc>
      </w:tr>
      <w:tr w:rsidR="00B400F5" w:rsidRPr="00047510" w:rsidTr="003351D1">
        <w:tc>
          <w:tcPr>
            <w:tcW w:w="6379" w:type="dxa"/>
          </w:tcPr>
          <w:p w:rsidR="00D22BA3" w:rsidRPr="00047510" w:rsidRDefault="00F60723" w:rsidP="00A33EE9">
            <w:pPr>
              <w:jc w:val="both"/>
              <w:rPr>
                <w:bCs/>
              </w:rPr>
            </w:pPr>
            <w:r w:rsidRPr="00047510">
              <w:rPr>
                <w:bCs/>
              </w:rPr>
              <w:t>Prihodi od imovine (64)</w:t>
            </w:r>
          </w:p>
        </w:tc>
        <w:tc>
          <w:tcPr>
            <w:tcW w:w="1985" w:type="dxa"/>
          </w:tcPr>
          <w:p w:rsidR="00D22BA3" w:rsidRPr="00047510" w:rsidRDefault="00047510" w:rsidP="0029212D">
            <w:pPr>
              <w:jc w:val="center"/>
              <w:rPr>
                <w:bCs/>
              </w:rPr>
            </w:pPr>
            <w:r w:rsidRPr="00047510">
              <w:rPr>
                <w:bCs/>
              </w:rPr>
              <w:t>92.269,97</w:t>
            </w:r>
          </w:p>
        </w:tc>
        <w:tc>
          <w:tcPr>
            <w:tcW w:w="1275" w:type="dxa"/>
          </w:tcPr>
          <w:p w:rsidR="00D22BA3" w:rsidRPr="00047510" w:rsidRDefault="00047510" w:rsidP="0029212D">
            <w:pPr>
              <w:jc w:val="center"/>
              <w:rPr>
                <w:bCs/>
              </w:rPr>
            </w:pPr>
            <w:r>
              <w:rPr>
                <w:bCs/>
              </w:rPr>
              <w:t>4,57</w:t>
            </w:r>
          </w:p>
        </w:tc>
      </w:tr>
      <w:tr w:rsidR="00B400F5" w:rsidRPr="00047510" w:rsidTr="003351D1">
        <w:tc>
          <w:tcPr>
            <w:tcW w:w="6379" w:type="dxa"/>
          </w:tcPr>
          <w:p w:rsidR="00D22BA3" w:rsidRPr="00047510" w:rsidRDefault="00F60723" w:rsidP="00A33EE9">
            <w:pPr>
              <w:jc w:val="both"/>
              <w:rPr>
                <w:bCs/>
              </w:rPr>
            </w:pPr>
            <w:r w:rsidRPr="00047510">
              <w:rPr>
                <w:bCs/>
              </w:rPr>
              <w:t>Prihodi od upravnih i administrativnih pristojbi, pristojbi po posebnim propisima i naknada (65)</w:t>
            </w:r>
          </w:p>
        </w:tc>
        <w:tc>
          <w:tcPr>
            <w:tcW w:w="1985" w:type="dxa"/>
          </w:tcPr>
          <w:p w:rsidR="00D22BA3" w:rsidRPr="00047510" w:rsidRDefault="00047510" w:rsidP="0029212D">
            <w:pPr>
              <w:jc w:val="center"/>
              <w:rPr>
                <w:bCs/>
              </w:rPr>
            </w:pPr>
            <w:r w:rsidRPr="00047510">
              <w:rPr>
                <w:bCs/>
              </w:rPr>
              <w:t>139.620,58</w:t>
            </w:r>
          </w:p>
        </w:tc>
        <w:tc>
          <w:tcPr>
            <w:tcW w:w="1275" w:type="dxa"/>
          </w:tcPr>
          <w:p w:rsidR="00D3298C" w:rsidRPr="00047510" w:rsidRDefault="00047510" w:rsidP="00D920A8">
            <w:pPr>
              <w:jc w:val="center"/>
              <w:rPr>
                <w:bCs/>
              </w:rPr>
            </w:pPr>
            <w:r>
              <w:rPr>
                <w:bCs/>
              </w:rPr>
              <w:t>6,91</w:t>
            </w:r>
          </w:p>
        </w:tc>
      </w:tr>
      <w:tr w:rsidR="00B400F5" w:rsidRPr="00047510" w:rsidTr="003351D1">
        <w:tc>
          <w:tcPr>
            <w:tcW w:w="6379" w:type="dxa"/>
          </w:tcPr>
          <w:p w:rsidR="00F60723" w:rsidRPr="00047510" w:rsidRDefault="00F60723" w:rsidP="00A33EE9">
            <w:pPr>
              <w:jc w:val="both"/>
              <w:rPr>
                <w:bCs/>
              </w:rPr>
            </w:pPr>
            <w:r w:rsidRPr="00047510">
              <w:rPr>
                <w:bCs/>
              </w:rPr>
              <w:t>Prihodi od prodaje proizvoda i robe te pruženih usluga i prihodi od donacija (66)</w:t>
            </w:r>
          </w:p>
        </w:tc>
        <w:tc>
          <w:tcPr>
            <w:tcW w:w="1985" w:type="dxa"/>
          </w:tcPr>
          <w:p w:rsidR="00D3298C" w:rsidRPr="00047510" w:rsidRDefault="00047510" w:rsidP="008178E3">
            <w:pPr>
              <w:jc w:val="center"/>
              <w:rPr>
                <w:bCs/>
              </w:rPr>
            </w:pPr>
            <w:r w:rsidRPr="00047510">
              <w:rPr>
                <w:bCs/>
              </w:rPr>
              <w:t>55.390,30</w:t>
            </w:r>
          </w:p>
        </w:tc>
        <w:tc>
          <w:tcPr>
            <w:tcW w:w="1275" w:type="dxa"/>
          </w:tcPr>
          <w:p w:rsidR="0029212D" w:rsidRPr="00047510" w:rsidRDefault="00047510" w:rsidP="0029212D">
            <w:pPr>
              <w:jc w:val="center"/>
              <w:rPr>
                <w:bCs/>
              </w:rPr>
            </w:pPr>
            <w:r>
              <w:rPr>
                <w:bCs/>
              </w:rPr>
              <w:t>2,74</w:t>
            </w:r>
          </w:p>
        </w:tc>
      </w:tr>
      <w:tr w:rsidR="00B400F5" w:rsidRPr="00047510" w:rsidTr="003351D1">
        <w:tc>
          <w:tcPr>
            <w:tcW w:w="6379" w:type="dxa"/>
          </w:tcPr>
          <w:p w:rsidR="00F60723" w:rsidRPr="00047510" w:rsidRDefault="00F60723" w:rsidP="00A33EE9">
            <w:pPr>
              <w:jc w:val="both"/>
              <w:rPr>
                <w:bCs/>
              </w:rPr>
            </w:pPr>
            <w:r w:rsidRPr="00047510">
              <w:rPr>
                <w:bCs/>
              </w:rPr>
              <w:t>Kazne, upravne mjere i ostali prihodi</w:t>
            </w:r>
            <w:r w:rsidR="00C54023" w:rsidRPr="00047510">
              <w:rPr>
                <w:bCs/>
              </w:rPr>
              <w:t xml:space="preserve"> (68)</w:t>
            </w:r>
          </w:p>
        </w:tc>
        <w:tc>
          <w:tcPr>
            <w:tcW w:w="1985" w:type="dxa"/>
          </w:tcPr>
          <w:p w:rsidR="00D920A8" w:rsidRPr="00047510" w:rsidRDefault="00047510" w:rsidP="00D920A8">
            <w:pPr>
              <w:jc w:val="center"/>
              <w:rPr>
                <w:bCs/>
              </w:rPr>
            </w:pPr>
            <w:r w:rsidRPr="00047510">
              <w:rPr>
                <w:bCs/>
              </w:rPr>
              <w:t>2.102,00</w:t>
            </w:r>
          </w:p>
        </w:tc>
        <w:tc>
          <w:tcPr>
            <w:tcW w:w="1275" w:type="dxa"/>
          </w:tcPr>
          <w:p w:rsidR="00D3298C" w:rsidRPr="00047510" w:rsidRDefault="00E27B1A" w:rsidP="00D3298C">
            <w:pPr>
              <w:jc w:val="center"/>
              <w:rPr>
                <w:bCs/>
              </w:rPr>
            </w:pPr>
            <w:r w:rsidRPr="00047510">
              <w:rPr>
                <w:bCs/>
              </w:rPr>
              <w:t>0,</w:t>
            </w:r>
            <w:r w:rsidR="00047510">
              <w:rPr>
                <w:bCs/>
              </w:rPr>
              <w:t>10</w:t>
            </w:r>
          </w:p>
        </w:tc>
      </w:tr>
      <w:tr w:rsidR="00C54023" w:rsidRPr="00047510" w:rsidTr="003351D1">
        <w:tc>
          <w:tcPr>
            <w:tcW w:w="6379" w:type="dxa"/>
          </w:tcPr>
          <w:p w:rsidR="00C54023" w:rsidRPr="00047510" w:rsidRDefault="00C54023" w:rsidP="00A33EE9">
            <w:pPr>
              <w:jc w:val="both"/>
              <w:rPr>
                <w:bCs/>
              </w:rPr>
            </w:pPr>
            <w:r w:rsidRPr="00047510">
              <w:rPr>
                <w:bCs/>
              </w:rPr>
              <w:t>UKUPNO:</w:t>
            </w:r>
          </w:p>
        </w:tc>
        <w:tc>
          <w:tcPr>
            <w:tcW w:w="1985" w:type="dxa"/>
          </w:tcPr>
          <w:p w:rsidR="00C54023" w:rsidRPr="00047510" w:rsidRDefault="00047510" w:rsidP="008178E3">
            <w:pPr>
              <w:jc w:val="center"/>
              <w:rPr>
                <w:bCs/>
              </w:rPr>
            </w:pPr>
            <w:r w:rsidRPr="00047510">
              <w:rPr>
                <w:bCs/>
              </w:rPr>
              <w:t>2.020.147,41</w:t>
            </w:r>
          </w:p>
        </w:tc>
        <w:tc>
          <w:tcPr>
            <w:tcW w:w="1275" w:type="dxa"/>
          </w:tcPr>
          <w:p w:rsidR="00C54023" w:rsidRPr="00047510" w:rsidRDefault="00E27B1A" w:rsidP="0029212D">
            <w:pPr>
              <w:jc w:val="center"/>
              <w:rPr>
                <w:bCs/>
              </w:rPr>
            </w:pPr>
            <w:r w:rsidRPr="00047510">
              <w:rPr>
                <w:bCs/>
              </w:rPr>
              <w:t>100</w:t>
            </w:r>
          </w:p>
        </w:tc>
      </w:tr>
    </w:tbl>
    <w:p w:rsidR="00D22BA3" w:rsidRPr="00FF37F5" w:rsidRDefault="00D22BA3" w:rsidP="00A33EE9">
      <w:pPr>
        <w:jc w:val="both"/>
        <w:rPr>
          <w:bCs/>
          <w:color w:val="FF0000"/>
        </w:rPr>
      </w:pPr>
    </w:p>
    <w:p w:rsidR="00747C84" w:rsidRPr="00FF37F5" w:rsidRDefault="00CE376B" w:rsidP="00B056A9">
      <w:pPr>
        <w:spacing w:after="120"/>
        <w:jc w:val="both"/>
        <w:rPr>
          <w:color w:val="FF0000"/>
        </w:rPr>
      </w:pPr>
      <w:r w:rsidRPr="00047510">
        <w:t>P</w:t>
      </w:r>
      <w:r w:rsidR="00981DB9" w:rsidRPr="00047510">
        <w:t xml:space="preserve">rihodi poslovanja, u </w:t>
      </w:r>
      <w:r w:rsidR="00747C84" w:rsidRPr="00047510">
        <w:t>odnosu na ostvarenje</w:t>
      </w:r>
      <w:r w:rsidR="00981DB9" w:rsidRPr="00047510">
        <w:t xml:space="preserve"> istog razdoblja prethodne godine bilježe</w:t>
      </w:r>
      <w:r w:rsidR="00047510" w:rsidRPr="00047510">
        <w:t xml:space="preserve"> povećanje</w:t>
      </w:r>
      <w:r w:rsidR="00747C84" w:rsidRPr="00047510">
        <w:t xml:space="preserve"> za </w:t>
      </w:r>
      <w:r w:rsidR="00047510" w:rsidRPr="00047510">
        <w:t>181.598,</w:t>
      </w:r>
      <w:r w:rsidR="00047510" w:rsidRPr="007A625F">
        <w:t>41</w:t>
      </w:r>
      <w:r w:rsidR="00747C84" w:rsidRPr="007A625F">
        <w:t xml:space="preserve"> kn ili </w:t>
      </w:r>
      <w:r w:rsidR="00047510" w:rsidRPr="007A625F">
        <w:t>9,</w:t>
      </w:r>
      <w:proofErr w:type="spellStart"/>
      <w:r w:rsidR="00047510" w:rsidRPr="007A625F">
        <w:t>9</w:t>
      </w:r>
      <w:proofErr w:type="spellEnd"/>
      <w:r w:rsidR="00747C84" w:rsidRPr="007A625F">
        <w:t xml:space="preserve">%. U strukturi ovih prihoda najznačajniju stavku čine porezni prihodi s udjelom od </w:t>
      </w:r>
      <w:r w:rsidR="00047510" w:rsidRPr="007A625F">
        <w:t>53,06</w:t>
      </w:r>
      <w:r w:rsidR="00747C84" w:rsidRPr="007A625F">
        <w:t>%, slijede</w:t>
      </w:r>
      <w:r w:rsidR="00991F23" w:rsidRPr="007A625F">
        <w:t xml:space="preserve"> pomoći iz inozemstva i od subjekata unutar</w:t>
      </w:r>
      <w:r w:rsidR="00047510" w:rsidRPr="007A625F">
        <w:t xml:space="preserve"> općeg proračuna s udjelom 32,62</w:t>
      </w:r>
      <w:r w:rsidR="00991F23" w:rsidRPr="007A625F">
        <w:t>%, zatim</w:t>
      </w:r>
      <w:r w:rsidR="00047510" w:rsidRPr="007A625F">
        <w:t xml:space="preserve"> </w:t>
      </w:r>
      <w:r w:rsidR="00981DB9" w:rsidRPr="007A625F">
        <w:t>prihodi od upravnih i administrativnih pristojbi i p</w:t>
      </w:r>
      <w:r w:rsidR="00991F23" w:rsidRPr="007A625F">
        <w:t>o posebnim propisima</w:t>
      </w:r>
      <w:r w:rsidR="007A625F" w:rsidRPr="007A625F">
        <w:t xml:space="preserve"> i naknada s udjelom 6,91</w:t>
      </w:r>
      <w:r w:rsidR="00981DB9" w:rsidRPr="007A625F">
        <w:t>%, zatim prih</w:t>
      </w:r>
      <w:r w:rsidR="00991F23" w:rsidRPr="007A625F">
        <w:t>odi od imovine</w:t>
      </w:r>
      <w:r w:rsidR="007A625F" w:rsidRPr="007A625F">
        <w:t xml:space="preserve"> s udjelom od 4,57</w:t>
      </w:r>
      <w:r w:rsidR="00981DB9" w:rsidRPr="007A625F">
        <w:t>%, zatim</w:t>
      </w:r>
      <w:r w:rsidR="00747C84" w:rsidRPr="007A625F">
        <w:t>,</w:t>
      </w:r>
      <w:r w:rsidR="00981DB9" w:rsidRPr="007A625F">
        <w:t xml:space="preserve"> zatim</w:t>
      </w:r>
      <w:r w:rsidR="00747C84" w:rsidRPr="007A625F">
        <w:t xml:space="preserve"> prihodi od prodaje proizvoda i robe te pruženih usluga i prihodi od donacija</w:t>
      </w:r>
      <w:r w:rsidR="007A625F" w:rsidRPr="007A625F">
        <w:t xml:space="preserve"> s udjelom od 2,74</w:t>
      </w:r>
      <w:r w:rsidR="00747C84" w:rsidRPr="007A625F">
        <w:t>% te</w:t>
      </w:r>
      <w:r w:rsidR="00747C84" w:rsidRPr="007A625F">
        <w:rPr>
          <w:bCs/>
        </w:rPr>
        <w:t xml:space="preserve"> kazne, upravne mjere i ostali prihodi</w:t>
      </w:r>
      <w:r w:rsidR="007A625F" w:rsidRPr="007A625F">
        <w:t xml:space="preserve"> s udjelom od 0,10</w:t>
      </w:r>
      <w:r w:rsidR="00747C84" w:rsidRPr="007A625F">
        <w:t>%.</w:t>
      </w:r>
      <w:r w:rsidR="00747C84" w:rsidRPr="00FF37F5">
        <w:rPr>
          <w:color w:val="FF0000"/>
        </w:rPr>
        <w:t xml:space="preserve"> </w:t>
      </w:r>
    </w:p>
    <w:p w:rsidR="000A1ED5" w:rsidRPr="00C70827" w:rsidRDefault="00747C84" w:rsidP="00B056A9">
      <w:pPr>
        <w:spacing w:after="120"/>
        <w:jc w:val="both"/>
      </w:pPr>
      <w:r w:rsidRPr="00D71B18">
        <w:t>Pri</w:t>
      </w:r>
      <w:r w:rsidR="00DF6991" w:rsidRPr="00D71B18">
        <w:t>hodi od poreza (šifra 61</w:t>
      </w:r>
      <w:r w:rsidRPr="00D71B18">
        <w:t xml:space="preserve">) ostvareni su u iznosu </w:t>
      </w:r>
      <w:r w:rsidR="00DF6991" w:rsidRPr="00D71B18">
        <w:t xml:space="preserve">od 1.071.792,69 </w:t>
      </w:r>
      <w:r w:rsidRPr="00D71B18">
        <w:t>kn što, u odnosu na ostvarenje prethod</w:t>
      </w:r>
      <w:r w:rsidR="00DF6991" w:rsidRPr="00D71B18">
        <w:t>ne godine, predstavlja povećanje od 2</w:t>
      </w:r>
      <w:r w:rsidR="00D71B18">
        <w:t>1</w:t>
      </w:r>
      <w:r w:rsidR="00DF6991" w:rsidRPr="00D71B18">
        <w:t>,</w:t>
      </w:r>
      <w:r w:rsidR="00D71B18">
        <w:t>6</w:t>
      </w:r>
      <w:r w:rsidRPr="00D71B18">
        <w:t>%. Prihodi od poreza uključuju: prihod</w:t>
      </w:r>
      <w:r w:rsidR="00D71B18" w:rsidRPr="00D71B18">
        <w:t xml:space="preserve">e od poreza i </w:t>
      </w:r>
      <w:r w:rsidR="00D71B18" w:rsidRPr="00C70827">
        <w:t>prireza na dobit</w:t>
      </w:r>
      <w:r w:rsidRPr="00C70827">
        <w:t>, prihode od poreza na imovinu te prihode od p</w:t>
      </w:r>
      <w:r w:rsidR="00B056A9" w:rsidRPr="00C70827">
        <w:t>oreza na robu i usluge.</w:t>
      </w:r>
      <w:r w:rsidR="00D71B18" w:rsidRPr="00C70827">
        <w:t xml:space="preserve"> </w:t>
      </w:r>
      <w:r w:rsidRPr="00C70827">
        <w:t>Prihodi od pore</w:t>
      </w:r>
      <w:r w:rsidR="00D71B18" w:rsidRPr="00C70827">
        <w:t>za i prireza na dohodak (šifra 611</w:t>
      </w:r>
      <w:r w:rsidRPr="00C70827">
        <w:t xml:space="preserve">) u izvještajnom razdoblju su ostvareni u iznosu od </w:t>
      </w:r>
      <w:r w:rsidR="00D71B18" w:rsidRPr="00C70827">
        <w:t>1.027.301,33 kn i bilježe povećanje za 22,4</w:t>
      </w:r>
      <w:r w:rsidR="007E006C" w:rsidRPr="00C70827">
        <w:t xml:space="preserve">% u odnosu na prethodnu godinu. </w:t>
      </w:r>
      <w:r w:rsidR="00D71B18" w:rsidRPr="00C70827">
        <w:t>Do povećanj</w:t>
      </w:r>
      <w:r w:rsidR="00C70827" w:rsidRPr="00C70827">
        <w:t xml:space="preserve">a je došlo zbog povećanja plaća, a samim time i poreza koji se plaća iz plaće. Također je Općina u ovoj godini vratila dio beskamatnog zajma koji joj je odobren zbog nedostajućih sredstava na računu FINA-e i taj iznos je prikazan na prihodima jer je prošle godine iznos koji joj je odobren beskamatni zajam storniran sa prihoda. </w:t>
      </w:r>
    </w:p>
    <w:p w:rsidR="0041362C" w:rsidRPr="00C66867" w:rsidRDefault="00C70827" w:rsidP="00B056A9">
      <w:pPr>
        <w:spacing w:after="120"/>
        <w:jc w:val="both"/>
      </w:pPr>
      <w:r w:rsidRPr="00C70827">
        <w:t xml:space="preserve">Porezi na imovinu (šifra 613) </w:t>
      </w:r>
      <w:r w:rsidR="00747C84" w:rsidRPr="00C70827">
        <w:t xml:space="preserve"> u izvještajnom razdoblju su ostvareni u iznosu od </w:t>
      </w:r>
      <w:r w:rsidRPr="00C70827">
        <w:t>36.735,68</w:t>
      </w:r>
      <w:r w:rsidR="00747C84" w:rsidRPr="00C70827">
        <w:t xml:space="preserve"> kn</w:t>
      </w:r>
      <w:r w:rsidR="0041362C" w:rsidRPr="00C70827">
        <w:t xml:space="preserve"> i </w:t>
      </w:r>
      <w:r w:rsidRPr="00C70827">
        <w:t>manji su za 7,4% o</w:t>
      </w:r>
      <w:r w:rsidR="0041362C" w:rsidRPr="00C70827">
        <w:t xml:space="preserve">d ostvarenja prethodne godine, a </w:t>
      </w:r>
      <w:r w:rsidR="00747C84" w:rsidRPr="00C70827">
        <w:t>odnose se na prihode</w:t>
      </w:r>
      <w:r w:rsidR="0041362C" w:rsidRPr="00C70827">
        <w:t xml:space="preserve"> od pore</w:t>
      </w:r>
      <w:r w:rsidRPr="00C70827">
        <w:t xml:space="preserve">za na promet </w:t>
      </w:r>
      <w:r w:rsidRPr="00C66867">
        <w:t>nekretnina.</w:t>
      </w:r>
    </w:p>
    <w:p w:rsidR="00747C84" w:rsidRPr="00C66867" w:rsidRDefault="00C70827" w:rsidP="00B056A9">
      <w:pPr>
        <w:spacing w:after="120"/>
        <w:jc w:val="both"/>
      </w:pPr>
      <w:r w:rsidRPr="00C66867">
        <w:t>Porezi na robu i usluge (šifra 614</w:t>
      </w:r>
      <w:r w:rsidR="00747C84" w:rsidRPr="00C66867">
        <w:t xml:space="preserve">), kojeg čine porez na potrošnju alkoholnih i bezalkoholnih pića i porez na tvrtku odnosno naziv, ostvareni su u iznosu od </w:t>
      </w:r>
      <w:r w:rsidRPr="00C66867">
        <w:t>7.755,18 kn i veći</w:t>
      </w:r>
      <w:r w:rsidR="00FF48AC" w:rsidRPr="00C66867">
        <w:t xml:space="preserve"> su za </w:t>
      </w:r>
      <w:r w:rsidR="00C66867" w:rsidRPr="00C66867">
        <w:t>5.367,18 kn ili 224,8</w:t>
      </w:r>
      <w:r w:rsidR="00FF48AC" w:rsidRPr="00C66867">
        <w:t xml:space="preserve">% od istog razdoblja protekle godine, </w:t>
      </w:r>
      <w:r w:rsidR="00F1345B" w:rsidRPr="00C66867">
        <w:t xml:space="preserve">a </w:t>
      </w:r>
      <w:r w:rsidR="00C66867" w:rsidRPr="00C66867">
        <w:t>do povećanja je došlo zbog ublažavanja mjera koje se odnose na rad kafića, pa je samim time došlo i do povećanja prometa u kafićima.</w:t>
      </w:r>
    </w:p>
    <w:p w:rsidR="00C5771B" w:rsidRPr="00C66867" w:rsidRDefault="00747C84" w:rsidP="00B056A9">
      <w:pPr>
        <w:spacing w:after="120"/>
        <w:jc w:val="both"/>
      </w:pPr>
      <w:r w:rsidRPr="00C66867">
        <w:t>Pomoći od inozemstva i od subjekata</w:t>
      </w:r>
      <w:r w:rsidR="00C66867" w:rsidRPr="00C66867">
        <w:t xml:space="preserve"> unutar općeg proračuna (šifra 63</w:t>
      </w:r>
      <w:r w:rsidRPr="00C66867">
        <w:t xml:space="preserve">) </w:t>
      </w:r>
      <w:r w:rsidR="003923D7" w:rsidRPr="00C66867">
        <w:t>u izvještajnom razdoblju</w:t>
      </w:r>
      <w:r w:rsidRPr="00C66867">
        <w:t xml:space="preserve"> ostvarene </w:t>
      </w:r>
      <w:r w:rsidR="003923D7" w:rsidRPr="00C66867">
        <w:t xml:space="preserve">su </w:t>
      </w:r>
      <w:r w:rsidRPr="00C66867">
        <w:t xml:space="preserve">u iznosu od </w:t>
      </w:r>
      <w:r w:rsidR="00C66867" w:rsidRPr="00C66867">
        <w:t>658.971,87</w:t>
      </w:r>
      <w:r w:rsidRPr="00C66867">
        <w:t xml:space="preserve"> kn</w:t>
      </w:r>
      <w:r w:rsidR="00C66867" w:rsidRPr="00C66867">
        <w:t xml:space="preserve"> i u odnosu na prethodnu godinu smanjeni su za 0,1%, a obuhvaćaju fiskalno izravnanje iz Državnog proračuna.</w:t>
      </w:r>
    </w:p>
    <w:p w:rsidR="00047D56" w:rsidRPr="00D678A6" w:rsidRDefault="00C66867" w:rsidP="00B056A9">
      <w:pPr>
        <w:spacing w:after="120"/>
        <w:jc w:val="both"/>
      </w:pPr>
      <w:r w:rsidRPr="00C66867">
        <w:t>Prihodi od imovine (šifra 64</w:t>
      </w:r>
      <w:r w:rsidR="00F539D9" w:rsidRPr="00C66867">
        <w:t xml:space="preserve">) u izvještajnom razdoblju su ostvareni u iznosu od </w:t>
      </w:r>
      <w:r w:rsidRPr="00C66867">
        <w:t>92.269,97</w:t>
      </w:r>
      <w:r w:rsidR="00F539D9" w:rsidRPr="00C66867">
        <w:t xml:space="preserve"> kn ili </w:t>
      </w:r>
      <w:r w:rsidRPr="00C66867">
        <w:t>37,3% više</w:t>
      </w:r>
      <w:r w:rsidR="00F539D9" w:rsidRPr="00C66867">
        <w:t xml:space="preserve"> u odnosu na ostvarenje u prethodnoj godini. Ova skupina prihoda uključuje prihode od financijske imovine i prihode od nefinancijske imovine. Prihodi</w:t>
      </w:r>
      <w:r w:rsidRPr="00C66867">
        <w:t xml:space="preserve"> od financijske imovine (šifra 641</w:t>
      </w:r>
      <w:r w:rsidR="00F539D9" w:rsidRPr="00C66867">
        <w:t xml:space="preserve">) </w:t>
      </w:r>
      <w:r w:rsidR="00F539D9" w:rsidRPr="00D678A6">
        <w:lastRenderedPageBreak/>
        <w:t>u izvještajnom razdoblju su ostvareni u iznosu od</w:t>
      </w:r>
      <w:r w:rsidRPr="00D678A6">
        <w:t xml:space="preserve"> 13,01</w:t>
      </w:r>
      <w:r w:rsidR="00F539D9" w:rsidRPr="00D678A6">
        <w:t xml:space="preserve"> kn i </w:t>
      </w:r>
      <w:r w:rsidRPr="00D678A6">
        <w:t xml:space="preserve">veći </w:t>
      </w:r>
      <w:r w:rsidR="00D757C2" w:rsidRPr="00D678A6">
        <w:t xml:space="preserve">su za </w:t>
      </w:r>
      <w:r w:rsidRPr="00D678A6">
        <w:t>85,9</w:t>
      </w:r>
      <w:r w:rsidR="00D757C2" w:rsidRPr="00D678A6">
        <w:t xml:space="preserve">% </w:t>
      </w:r>
      <w:r w:rsidR="00F539D9" w:rsidRPr="00D678A6">
        <w:t>u odnosu na ostvarenje u prethodnoj godini</w:t>
      </w:r>
      <w:r w:rsidR="007E006C" w:rsidRPr="00D678A6">
        <w:t xml:space="preserve">, a odnosi se na </w:t>
      </w:r>
      <w:proofErr w:type="spellStart"/>
      <w:r w:rsidR="007E006C" w:rsidRPr="00D678A6">
        <w:t>pripis</w:t>
      </w:r>
      <w:proofErr w:type="spellEnd"/>
      <w:r w:rsidR="007E006C" w:rsidRPr="00D678A6">
        <w:t xml:space="preserve"> pasivne kamate.</w:t>
      </w:r>
      <w:r w:rsidR="00F539D9" w:rsidRPr="00D678A6">
        <w:t xml:space="preserve"> Prihodi od nefinancijske imovine</w:t>
      </w:r>
      <w:r w:rsidRPr="00D678A6">
        <w:t xml:space="preserve"> (šifra 642</w:t>
      </w:r>
      <w:r w:rsidR="008178E3" w:rsidRPr="00D678A6">
        <w:t>)</w:t>
      </w:r>
      <w:r w:rsidR="00F539D9" w:rsidRPr="00D678A6">
        <w:t xml:space="preserve"> u izvještajnom razdoblju su ostvareni u iznosu od </w:t>
      </w:r>
      <w:r w:rsidRPr="00D678A6">
        <w:t>92.256,97</w:t>
      </w:r>
      <w:r w:rsidR="00047D56" w:rsidRPr="00D678A6">
        <w:t xml:space="preserve"> </w:t>
      </w:r>
      <w:r w:rsidR="00723CEA" w:rsidRPr="00D678A6">
        <w:t xml:space="preserve">kn i </w:t>
      </w:r>
      <w:r w:rsidRPr="00D678A6">
        <w:t>veći su</w:t>
      </w:r>
      <w:r w:rsidR="00723CEA" w:rsidRPr="00D678A6">
        <w:t xml:space="preserve"> za </w:t>
      </w:r>
      <w:r w:rsidR="00D678A6" w:rsidRPr="00D678A6">
        <w:t>37,3</w:t>
      </w:r>
      <w:r w:rsidR="00F539D9" w:rsidRPr="00D678A6">
        <w:t xml:space="preserve">% u odnosu na ostvarenje u prethodnoj godini. </w:t>
      </w:r>
      <w:r w:rsidR="00D678A6" w:rsidRPr="00D678A6">
        <w:t>Povećanje je vidljivo kod naknade koja se plaća Općini za kori</w:t>
      </w:r>
      <w:r w:rsidR="005D6C43">
        <w:t xml:space="preserve">štenje mineralnih površina koja u </w:t>
      </w:r>
      <w:r w:rsidR="00D678A6" w:rsidRPr="00D678A6">
        <w:t>izvještajnom razdoblju</w:t>
      </w:r>
      <w:r w:rsidR="005D6C43">
        <w:t xml:space="preserve"> prethodne godine</w:t>
      </w:r>
      <w:r w:rsidR="00D678A6" w:rsidRPr="00D678A6">
        <w:t xml:space="preserve"> nije bila ostvarena.</w:t>
      </w:r>
    </w:p>
    <w:p w:rsidR="00B53BF9" w:rsidRPr="00513D30" w:rsidRDefault="00F539D9" w:rsidP="00B056A9">
      <w:pPr>
        <w:spacing w:after="120"/>
        <w:jc w:val="both"/>
        <w:rPr>
          <w:rFonts w:eastAsia="Times New Roman"/>
          <w:lang w:eastAsia="hr-HR"/>
        </w:rPr>
      </w:pPr>
      <w:r w:rsidRPr="00D678A6">
        <w:t>Prihodi od upravnih i administrativnih pristojbi po poseb</w:t>
      </w:r>
      <w:r w:rsidR="00D678A6" w:rsidRPr="00D678A6">
        <w:t>nim propisima i naknade (šifra 65</w:t>
      </w:r>
      <w:r w:rsidRPr="00D678A6">
        <w:t xml:space="preserve">) u izvještajnom razdoblju su ostvareni u iznosu </w:t>
      </w:r>
      <w:r w:rsidR="00D678A6" w:rsidRPr="00D678A6">
        <w:t xml:space="preserve">139.620,58 </w:t>
      </w:r>
      <w:r w:rsidRPr="00D678A6">
        <w:t xml:space="preserve">kn </w:t>
      </w:r>
      <w:r w:rsidR="00D678A6" w:rsidRPr="00D678A6">
        <w:t>i manji</w:t>
      </w:r>
      <w:r w:rsidR="00B53BF9" w:rsidRPr="00D678A6">
        <w:t xml:space="preserve"> su u odnosu na pretho</w:t>
      </w:r>
      <w:r w:rsidR="00D678A6" w:rsidRPr="00D678A6">
        <w:t>dnu godinu za 36,7</w:t>
      </w:r>
      <w:r w:rsidR="00B53BF9" w:rsidRPr="00D678A6">
        <w:t>%</w:t>
      </w:r>
      <w:r w:rsidRPr="00D678A6">
        <w:t xml:space="preserve">. Ovu </w:t>
      </w:r>
      <w:r w:rsidRPr="00513D30">
        <w:t>skupinu prihoda čine prihodi od upravnih i administrativnih pristojbi, prihodi po posebnim propisima i prihodi od komunalnih doprinosa i naknada.</w:t>
      </w:r>
      <w:r w:rsidR="00D678A6" w:rsidRPr="00513D30">
        <w:t xml:space="preserve"> </w:t>
      </w:r>
      <w:r w:rsidR="00A90A68" w:rsidRPr="00513D30">
        <w:rPr>
          <w:rFonts w:eastAsia="Times New Roman"/>
          <w:lang w:eastAsia="hr-HR"/>
        </w:rPr>
        <w:t>Upravne i ad</w:t>
      </w:r>
      <w:r w:rsidR="00D678A6" w:rsidRPr="00513D30">
        <w:rPr>
          <w:rFonts w:eastAsia="Times New Roman"/>
          <w:lang w:eastAsia="hr-HR"/>
        </w:rPr>
        <w:t>ministrativne pristojbe (šifra 651</w:t>
      </w:r>
      <w:r w:rsidRPr="00513D30">
        <w:rPr>
          <w:rFonts w:eastAsia="Times New Roman"/>
          <w:lang w:eastAsia="hr-HR"/>
        </w:rPr>
        <w:t>) u izvještajnom raz</w:t>
      </w:r>
      <w:r w:rsidR="00D678A6" w:rsidRPr="00513D30">
        <w:rPr>
          <w:rFonts w:eastAsia="Times New Roman"/>
          <w:lang w:eastAsia="hr-HR"/>
        </w:rPr>
        <w:t>doblju su ostvarene u iznosu od 38.014,20</w:t>
      </w:r>
      <w:r w:rsidRPr="00513D30">
        <w:rPr>
          <w:rFonts w:eastAsia="Times New Roman"/>
          <w:lang w:eastAsia="hr-HR"/>
        </w:rPr>
        <w:t xml:space="preserve"> kn</w:t>
      </w:r>
      <w:r w:rsidR="00D678A6" w:rsidRPr="00513D30">
        <w:rPr>
          <w:rFonts w:eastAsia="Times New Roman"/>
          <w:lang w:eastAsia="hr-HR"/>
        </w:rPr>
        <w:t xml:space="preserve"> </w:t>
      </w:r>
      <w:r w:rsidRPr="00513D30">
        <w:rPr>
          <w:rFonts w:eastAsia="Times New Roman"/>
          <w:lang w:eastAsia="hr-HR"/>
        </w:rPr>
        <w:t xml:space="preserve">i bilježe </w:t>
      </w:r>
      <w:r w:rsidR="00D678A6" w:rsidRPr="00513D30">
        <w:rPr>
          <w:rFonts w:eastAsia="Times New Roman"/>
          <w:lang w:eastAsia="hr-HR"/>
        </w:rPr>
        <w:t>smanjenje za 16,1</w:t>
      </w:r>
      <w:r w:rsidR="00B53BF9" w:rsidRPr="00513D30">
        <w:rPr>
          <w:rFonts w:eastAsia="Times New Roman"/>
          <w:lang w:eastAsia="hr-HR"/>
        </w:rPr>
        <w:t xml:space="preserve">%. </w:t>
      </w:r>
      <w:r w:rsidR="00DC709B" w:rsidRPr="00513D30">
        <w:rPr>
          <w:rFonts w:eastAsia="Times New Roman"/>
          <w:lang w:eastAsia="hr-HR"/>
        </w:rPr>
        <w:t>Prihodi po posebnim propisima</w:t>
      </w:r>
      <w:r w:rsidR="00D678A6" w:rsidRPr="00513D30">
        <w:rPr>
          <w:rFonts w:eastAsia="Times New Roman"/>
          <w:lang w:eastAsia="hr-HR"/>
        </w:rPr>
        <w:t xml:space="preserve"> (šifra 652)</w:t>
      </w:r>
      <w:r w:rsidR="00DC709B" w:rsidRPr="00513D30">
        <w:rPr>
          <w:rFonts w:eastAsia="Times New Roman"/>
          <w:lang w:eastAsia="hr-HR"/>
        </w:rPr>
        <w:t xml:space="preserve"> ostvareni su u iznosu od </w:t>
      </w:r>
      <w:r w:rsidR="00D678A6" w:rsidRPr="00513D30">
        <w:rPr>
          <w:rFonts w:eastAsia="Times New Roman"/>
          <w:lang w:eastAsia="hr-HR"/>
        </w:rPr>
        <w:t>24.133,81 kn i bilježe povećanje smanjenje od 38,9</w:t>
      </w:r>
      <w:r w:rsidR="00DC709B" w:rsidRPr="00513D30">
        <w:rPr>
          <w:rFonts w:eastAsia="Times New Roman"/>
          <w:lang w:eastAsia="hr-HR"/>
        </w:rPr>
        <w:t>%.</w:t>
      </w:r>
      <w:r w:rsidR="00D678A6" w:rsidRPr="00513D30">
        <w:rPr>
          <w:rFonts w:eastAsia="Times New Roman"/>
          <w:lang w:eastAsia="hr-HR"/>
        </w:rPr>
        <w:t xml:space="preserve"> Najveći utjecaj na smanjenje</w:t>
      </w:r>
      <w:r w:rsidR="00B53BF9" w:rsidRPr="00513D30">
        <w:rPr>
          <w:rFonts w:eastAsia="Times New Roman"/>
          <w:lang w:eastAsia="hr-HR"/>
        </w:rPr>
        <w:t xml:space="preserve"> imao je doprinos na šume </w:t>
      </w:r>
      <w:r w:rsidR="00513D30" w:rsidRPr="00513D30">
        <w:rPr>
          <w:rFonts w:eastAsia="Times New Roman"/>
          <w:lang w:eastAsia="hr-HR"/>
        </w:rPr>
        <w:t xml:space="preserve">koji </w:t>
      </w:r>
      <w:r w:rsidR="00B53BF9" w:rsidRPr="00513D30">
        <w:rPr>
          <w:rFonts w:eastAsia="Times New Roman"/>
          <w:lang w:eastAsia="hr-HR"/>
        </w:rPr>
        <w:t>obračunavaju Hrvatske šume te nemaju ujednačenu dinamiku.</w:t>
      </w:r>
    </w:p>
    <w:p w:rsidR="007E006C" w:rsidRPr="00513D30" w:rsidRDefault="00F539D9" w:rsidP="00B056A9">
      <w:pPr>
        <w:spacing w:after="120"/>
        <w:jc w:val="both"/>
      </w:pPr>
      <w:r w:rsidRPr="00513D30">
        <w:rPr>
          <w:rFonts w:eastAsia="Times New Roman"/>
          <w:lang w:eastAsia="hr-HR"/>
        </w:rPr>
        <w:t>Prihodi</w:t>
      </w:r>
      <w:r w:rsidR="004E23EC" w:rsidRPr="00513D30">
        <w:rPr>
          <w:rFonts w:eastAsia="Times New Roman"/>
          <w:lang w:eastAsia="hr-HR"/>
        </w:rPr>
        <w:t xml:space="preserve"> s osnova komunalnog </w:t>
      </w:r>
      <w:r w:rsidRPr="00513D30">
        <w:rPr>
          <w:rFonts w:eastAsia="Times New Roman"/>
          <w:lang w:eastAsia="hr-HR"/>
        </w:rPr>
        <w:t>doprinosa</w:t>
      </w:r>
      <w:r w:rsidR="004E23EC" w:rsidRPr="00513D30">
        <w:rPr>
          <w:rFonts w:eastAsia="Times New Roman"/>
          <w:lang w:eastAsia="hr-HR"/>
        </w:rPr>
        <w:t xml:space="preserve"> i naknade</w:t>
      </w:r>
      <w:r w:rsidR="005D6C43">
        <w:rPr>
          <w:rFonts w:eastAsia="Times New Roman"/>
          <w:lang w:eastAsia="hr-HR"/>
        </w:rPr>
        <w:t xml:space="preserve"> </w:t>
      </w:r>
      <w:r w:rsidR="00513D30" w:rsidRPr="00513D30">
        <w:rPr>
          <w:rFonts w:eastAsia="Times New Roman"/>
          <w:lang w:eastAsia="hr-HR"/>
        </w:rPr>
        <w:t>(šifra 653</w:t>
      </w:r>
      <w:r w:rsidRPr="00513D30">
        <w:rPr>
          <w:rFonts w:eastAsia="Times New Roman"/>
          <w:lang w:eastAsia="hr-HR"/>
        </w:rPr>
        <w:t xml:space="preserve">) </w:t>
      </w:r>
      <w:r w:rsidR="003923D7" w:rsidRPr="00513D30">
        <w:rPr>
          <w:rFonts w:eastAsia="Times New Roman"/>
          <w:lang w:eastAsia="hr-HR"/>
        </w:rPr>
        <w:t xml:space="preserve">u izvještajnom razdoblju </w:t>
      </w:r>
      <w:r w:rsidRPr="00513D30">
        <w:rPr>
          <w:rFonts w:eastAsia="Times New Roman"/>
          <w:lang w:eastAsia="hr-HR"/>
        </w:rPr>
        <w:t xml:space="preserve">ostvareni </w:t>
      </w:r>
      <w:r w:rsidR="003923D7" w:rsidRPr="00513D30">
        <w:rPr>
          <w:rFonts w:eastAsia="Times New Roman"/>
          <w:lang w:eastAsia="hr-HR"/>
        </w:rPr>
        <w:t xml:space="preserve">su </w:t>
      </w:r>
      <w:r w:rsidRPr="00513D30">
        <w:rPr>
          <w:rFonts w:eastAsia="Times New Roman"/>
          <w:lang w:eastAsia="hr-HR"/>
        </w:rPr>
        <w:t xml:space="preserve">u iznosu od </w:t>
      </w:r>
      <w:r w:rsidR="00513D30" w:rsidRPr="00513D30">
        <w:rPr>
          <w:rFonts w:eastAsia="Times New Roman"/>
          <w:lang w:eastAsia="hr-HR"/>
        </w:rPr>
        <w:t>77.472,57 kn i bilježe smanjenje od 42,9</w:t>
      </w:r>
      <w:r w:rsidRPr="00513D30">
        <w:rPr>
          <w:rFonts w:eastAsia="Times New Roman"/>
          <w:lang w:eastAsia="hr-HR"/>
        </w:rPr>
        <w:t xml:space="preserve">% u odnosu na </w:t>
      </w:r>
      <w:r w:rsidR="000D0BBF" w:rsidRPr="00513D30">
        <w:rPr>
          <w:rFonts w:eastAsia="Times New Roman"/>
          <w:lang w:eastAsia="hr-HR"/>
        </w:rPr>
        <w:t xml:space="preserve">isto razdoblje u </w:t>
      </w:r>
      <w:r w:rsidR="00513D30" w:rsidRPr="00513D30">
        <w:rPr>
          <w:rFonts w:eastAsia="Times New Roman"/>
          <w:lang w:eastAsia="hr-HR"/>
        </w:rPr>
        <w:t>2021</w:t>
      </w:r>
      <w:r w:rsidR="000D0BBF" w:rsidRPr="00513D30">
        <w:rPr>
          <w:rFonts w:eastAsia="Times New Roman"/>
          <w:lang w:eastAsia="hr-HR"/>
        </w:rPr>
        <w:t>. godini</w:t>
      </w:r>
      <w:r w:rsidR="004E23EC" w:rsidRPr="00513D30">
        <w:rPr>
          <w:rFonts w:eastAsia="Times New Roman"/>
          <w:lang w:eastAsia="hr-HR"/>
        </w:rPr>
        <w:t>.</w:t>
      </w:r>
      <w:r w:rsidR="0062549D" w:rsidRPr="00513D30">
        <w:rPr>
          <w:rFonts w:eastAsia="Times New Roman"/>
          <w:lang w:eastAsia="hr-HR"/>
        </w:rPr>
        <w:t xml:space="preserve"> </w:t>
      </w:r>
      <w:r w:rsidR="00513D30" w:rsidRPr="00513D30">
        <w:rPr>
          <w:rFonts w:eastAsia="Times New Roman"/>
          <w:lang w:eastAsia="hr-HR"/>
        </w:rPr>
        <w:t xml:space="preserve">Najveće smanjenje je vidljivo kod komunalnog doprinosa i to iz razloga jer u izvještajnom razdoblju nisu ostvareni prihodi s osnove komunalnog doprinosa, a također je došlo </w:t>
      </w:r>
      <w:r w:rsidR="005D6C43">
        <w:rPr>
          <w:rFonts w:eastAsia="Times New Roman"/>
          <w:lang w:eastAsia="hr-HR"/>
        </w:rPr>
        <w:t>i do smanjenja i prihoda</w:t>
      </w:r>
      <w:r w:rsidR="00513D30" w:rsidRPr="00513D30">
        <w:rPr>
          <w:rFonts w:eastAsia="Times New Roman"/>
          <w:lang w:eastAsia="hr-HR"/>
        </w:rPr>
        <w:t xml:space="preserve"> od komunalne naknade.</w:t>
      </w:r>
    </w:p>
    <w:p w:rsidR="000D0BBF" w:rsidRPr="00513D30" w:rsidRDefault="0062549D" w:rsidP="00B056A9">
      <w:pPr>
        <w:spacing w:after="120"/>
        <w:jc w:val="both"/>
      </w:pPr>
      <w:r w:rsidRPr="00513D30">
        <w:t>Prihodi od prodaje proizvoda i robe te pruženih usluga</w:t>
      </w:r>
      <w:r w:rsidR="00E50266" w:rsidRPr="00513D30">
        <w:t xml:space="preserve"> i prihodi od donacija te povrati po protestnim jamstvima</w:t>
      </w:r>
      <w:r w:rsidR="00513D30" w:rsidRPr="00513D30">
        <w:t xml:space="preserve"> (šifra 66) ostvareni su u iznosu od 55.390,30 kn i u odnosu na prethodno razdoblje bilježe povećanje od 457,1% ili 45.447,30 kn. Do navedenog povećanja došlo je zbog većih donacija od trgovačkih društva.</w:t>
      </w:r>
    </w:p>
    <w:p w:rsidR="00F539D9" w:rsidRPr="00513D30" w:rsidRDefault="00F539D9" w:rsidP="00B056A9">
      <w:pPr>
        <w:spacing w:after="120"/>
        <w:jc w:val="both"/>
      </w:pPr>
      <w:r w:rsidRPr="00513D30">
        <w:t xml:space="preserve">Kazne, upravne mjere </w:t>
      </w:r>
      <w:r w:rsidR="00513D30" w:rsidRPr="00513D30">
        <w:t>i ostali prihodi (šifra 68</w:t>
      </w:r>
      <w:r w:rsidRPr="00513D30">
        <w:t>) u izvještajnom razdoblju ostvareni</w:t>
      </w:r>
      <w:r w:rsidR="003923D7" w:rsidRPr="00513D30">
        <w:t xml:space="preserve"> su</w:t>
      </w:r>
      <w:r w:rsidRPr="00513D30">
        <w:t xml:space="preserve"> u ukupnom iznosu </w:t>
      </w:r>
      <w:r w:rsidR="00513D30" w:rsidRPr="00513D30">
        <w:t>od 2.102,00 kn i veći</w:t>
      </w:r>
      <w:r w:rsidR="00E50266" w:rsidRPr="00513D30">
        <w:t xml:space="preserve"> </w:t>
      </w:r>
      <w:r w:rsidRPr="00513D30">
        <w:t xml:space="preserve"> su za</w:t>
      </w:r>
      <w:r w:rsidR="00513D30" w:rsidRPr="00513D30">
        <w:t xml:space="preserve"> 2.042,00 kn ili 3.403,3</w:t>
      </w:r>
      <w:r w:rsidR="003923D7" w:rsidRPr="00513D30">
        <w:t>%</w:t>
      </w:r>
      <w:r w:rsidRPr="00513D30">
        <w:t xml:space="preserve"> u odnosu na ostvarenje u prethodnoj godini</w:t>
      </w:r>
      <w:r w:rsidR="00513D30">
        <w:t>, a odnose se na fakturu za otpadno željezo.</w:t>
      </w:r>
    </w:p>
    <w:p w:rsidR="00C5771B" w:rsidRPr="00FF37F5" w:rsidRDefault="00C5771B" w:rsidP="00747C84">
      <w:pPr>
        <w:jc w:val="both"/>
        <w:rPr>
          <w:color w:val="FF0000"/>
        </w:rPr>
      </w:pPr>
    </w:p>
    <w:p w:rsidR="00C172E9" w:rsidRPr="007A625F" w:rsidRDefault="00C172E9" w:rsidP="00C172E9">
      <w:pPr>
        <w:jc w:val="both"/>
        <w:rPr>
          <w:b/>
          <w:bCs/>
        </w:rPr>
      </w:pPr>
      <w:r w:rsidRPr="007A625F">
        <w:rPr>
          <w:b/>
          <w:bCs/>
        </w:rPr>
        <w:t xml:space="preserve">Bilješka br. 3 </w:t>
      </w:r>
      <w:r w:rsidR="002A34AE">
        <w:t>(šifra 3)</w:t>
      </w:r>
      <w:r w:rsidRPr="007A625F">
        <w:t xml:space="preserve"> RASHODI POSLOVANJA  </w:t>
      </w:r>
    </w:p>
    <w:p w:rsidR="00236E1A" w:rsidRPr="00FF37F5" w:rsidRDefault="008178E3" w:rsidP="00236E1A">
      <w:pPr>
        <w:jc w:val="both"/>
        <w:rPr>
          <w:color w:val="FF0000"/>
        </w:rPr>
      </w:pPr>
      <w:r w:rsidRPr="007A625F">
        <w:t>Rash</w:t>
      </w:r>
      <w:r w:rsidR="007A625F" w:rsidRPr="007A625F">
        <w:t>odi poslovanja (šifra</w:t>
      </w:r>
      <w:r w:rsidR="005D6C43">
        <w:t xml:space="preserve"> </w:t>
      </w:r>
      <w:r w:rsidR="007A625F" w:rsidRPr="007A625F">
        <w:t>3</w:t>
      </w:r>
      <w:r w:rsidR="00C172E9" w:rsidRPr="007A625F">
        <w:t xml:space="preserve">) izvršeni su u iznosu </w:t>
      </w:r>
      <w:r w:rsidR="007A625F" w:rsidRPr="007A625F">
        <w:t>1.497.850,71</w:t>
      </w:r>
      <w:r w:rsidR="00C172E9" w:rsidRPr="007A625F">
        <w:t xml:space="preserve"> kn. U tablici koja slijedi daje se pregled izvršenih rashoda poslovanja za razdoblje I-</w:t>
      </w:r>
      <w:r w:rsidR="007A625F" w:rsidRPr="007A625F">
        <w:t>III 2022</w:t>
      </w:r>
      <w:r w:rsidR="00C172E9" w:rsidRPr="007A625F">
        <w:t>. godine</w:t>
      </w:r>
      <w:r w:rsidR="00C172E9" w:rsidRPr="00FF37F5">
        <w:rPr>
          <w:color w:val="FF0000"/>
        </w:rPr>
        <w:t>.</w:t>
      </w:r>
    </w:p>
    <w:p w:rsidR="00B056A9" w:rsidRPr="007A625F" w:rsidRDefault="00B056A9" w:rsidP="00236E1A">
      <w:pPr>
        <w:jc w:val="both"/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1843"/>
        <w:gridCol w:w="1843"/>
        <w:gridCol w:w="1418"/>
      </w:tblGrid>
      <w:tr w:rsidR="00E50266" w:rsidRPr="007A625F" w:rsidTr="00236E1A">
        <w:tc>
          <w:tcPr>
            <w:tcW w:w="4077" w:type="dxa"/>
          </w:tcPr>
          <w:p w:rsidR="0099664D" w:rsidRPr="007A625F" w:rsidRDefault="0099664D" w:rsidP="00236E1A">
            <w:pPr>
              <w:jc w:val="both"/>
              <w:rPr>
                <w:b/>
                <w:bCs/>
              </w:rPr>
            </w:pPr>
            <w:r w:rsidRPr="007A625F">
              <w:rPr>
                <w:b/>
                <w:bCs/>
              </w:rPr>
              <w:t>OPIS</w:t>
            </w:r>
          </w:p>
        </w:tc>
        <w:tc>
          <w:tcPr>
            <w:tcW w:w="1843" w:type="dxa"/>
          </w:tcPr>
          <w:p w:rsidR="0099664D" w:rsidRPr="007A625F" w:rsidRDefault="007A625F" w:rsidP="00236E1A">
            <w:pPr>
              <w:jc w:val="center"/>
              <w:rPr>
                <w:b/>
                <w:bCs/>
              </w:rPr>
            </w:pPr>
            <w:r w:rsidRPr="007A625F">
              <w:rPr>
                <w:b/>
                <w:bCs/>
              </w:rPr>
              <w:t>šifra</w:t>
            </w:r>
          </w:p>
        </w:tc>
        <w:tc>
          <w:tcPr>
            <w:tcW w:w="1843" w:type="dxa"/>
          </w:tcPr>
          <w:p w:rsidR="0099664D" w:rsidRPr="007A625F" w:rsidRDefault="0099664D" w:rsidP="00236E1A">
            <w:pPr>
              <w:jc w:val="center"/>
              <w:rPr>
                <w:b/>
                <w:bCs/>
              </w:rPr>
            </w:pPr>
            <w:r w:rsidRPr="007A625F">
              <w:rPr>
                <w:b/>
                <w:bCs/>
              </w:rPr>
              <w:t>IZNOS (kn)</w:t>
            </w:r>
          </w:p>
        </w:tc>
        <w:tc>
          <w:tcPr>
            <w:tcW w:w="1418" w:type="dxa"/>
          </w:tcPr>
          <w:p w:rsidR="0099664D" w:rsidRPr="007A625F" w:rsidRDefault="0099664D" w:rsidP="00236E1A">
            <w:pPr>
              <w:jc w:val="center"/>
              <w:rPr>
                <w:b/>
                <w:bCs/>
              </w:rPr>
            </w:pPr>
            <w:r w:rsidRPr="007A625F">
              <w:rPr>
                <w:b/>
                <w:bCs/>
              </w:rPr>
              <w:t>UDIO (%)</w:t>
            </w:r>
          </w:p>
        </w:tc>
      </w:tr>
      <w:tr w:rsidR="00E50266" w:rsidRPr="007A625F" w:rsidTr="00236E1A">
        <w:tc>
          <w:tcPr>
            <w:tcW w:w="4077" w:type="dxa"/>
          </w:tcPr>
          <w:p w:rsidR="0099664D" w:rsidRPr="007A625F" w:rsidRDefault="0099664D" w:rsidP="00236E1A">
            <w:pPr>
              <w:jc w:val="both"/>
              <w:rPr>
                <w:bCs/>
              </w:rPr>
            </w:pPr>
            <w:r w:rsidRPr="007A625F">
              <w:rPr>
                <w:bCs/>
              </w:rPr>
              <w:t>Rashodi za zaposlene (31)</w:t>
            </w:r>
          </w:p>
        </w:tc>
        <w:tc>
          <w:tcPr>
            <w:tcW w:w="1843" w:type="dxa"/>
          </w:tcPr>
          <w:p w:rsidR="0099664D" w:rsidRPr="007A625F" w:rsidRDefault="007A625F" w:rsidP="00236E1A">
            <w:pPr>
              <w:jc w:val="center"/>
              <w:rPr>
                <w:bCs/>
              </w:rPr>
            </w:pPr>
            <w:r w:rsidRPr="007A625F">
              <w:rPr>
                <w:bCs/>
              </w:rPr>
              <w:t>31</w:t>
            </w:r>
          </w:p>
        </w:tc>
        <w:tc>
          <w:tcPr>
            <w:tcW w:w="1843" w:type="dxa"/>
          </w:tcPr>
          <w:p w:rsidR="0099664D" w:rsidRPr="007A625F" w:rsidRDefault="007A625F" w:rsidP="00D06354">
            <w:pPr>
              <w:jc w:val="center"/>
              <w:rPr>
                <w:bCs/>
              </w:rPr>
            </w:pPr>
            <w:r w:rsidRPr="007A625F">
              <w:rPr>
                <w:bCs/>
              </w:rPr>
              <w:t>307.287,12</w:t>
            </w:r>
          </w:p>
        </w:tc>
        <w:tc>
          <w:tcPr>
            <w:tcW w:w="1418" w:type="dxa"/>
          </w:tcPr>
          <w:p w:rsidR="0099664D" w:rsidRPr="007A625F" w:rsidRDefault="006E38A3" w:rsidP="00236E1A">
            <w:pPr>
              <w:jc w:val="center"/>
              <w:rPr>
                <w:bCs/>
              </w:rPr>
            </w:pPr>
            <w:r w:rsidRPr="007A625F">
              <w:rPr>
                <w:bCs/>
              </w:rPr>
              <w:t>2</w:t>
            </w:r>
            <w:r w:rsidR="007A625F">
              <w:rPr>
                <w:bCs/>
              </w:rPr>
              <w:t>0,5</w:t>
            </w:r>
            <w:r w:rsidR="00D165FB">
              <w:rPr>
                <w:bCs/>
              </w:rPr>
              <w:t>2</w:t>
            </w:r>
          </w:p>
        </w:tc>
      </w:tr>
      <w:tr w:rsidR="00E50266" w:rsidRPr="007A625F" w:rsidTr="00236E1A">
        <w:tc>
          <w:tcPr>
            <w:tcW w:w="4077" w:type="dxa"/>
          </w:tcPr>
          <w:p w:rsidR="0099664D" w:rsidRPr="007A625F" w:rsidRDefault="0099664D" w:rsidP="00236E1A">
            <w:pPr>
              <w:jc w:val="both"/>
              <w:rPr>
                <w:bCs/>
              </w:rPr>
            </w:pPr>
            <w:r w:rsidRPr="007A625F">
              <w:rPr>
                <w:bCs/>
              </w:rPr>
              <w:t>Materijalni rashodi (32)</w:t>
            </w:r>
          </w:p>
        </w:tc>
        <w:tc>
          <w:tcPr>
            <w:tcW w:w="1843" w:type="dxa"/>
          </w:tcPr>
          <w:p w:rsidR="0099664D" w:rsidRPr="007A625F" w:rsidRDefault="007A625F" w:rsidP="00236E1A">
            <w:pPr>
              <w:jc w:val="center"/>
              <w:rPr>
                <w:bCs/>
              </w:rPr>
            </w:pPr>
            <w:r w:rsidRPr="007A625F">
              <w:rPr>
                <w:bCs/>
              </w:rPr>
              <w:t>32</w:t>
            </w:r>
          </w:p>
        </w:tc>
        <w:tc>
          <w:tcPr>
            <w:tcW w:w="1843" w:type="dxa"/>
          </w:tcPr>
          <w:p w:rsidR="0099664D" w:rsidRPr="007A625F" w:rsidRDefault="007A625F" w:rsidP="00D06354">
            <w:pPr>
              <w:jc w:val="center"/>
              <w:rPr>
                <w:bCs/>
              </w:rPr>
            </w:pPr>
            <w:r w:rsidRPr="007A625F">
              <w:rPr>
                <w:bCs/>
              </w:rPr>
              <w:t>571.739,64</w:t>
            </w:r>
          </w:p>
        </w:tc>
        <w:tc>
          <w:tcPr>
            <w:tcW w:w="1418" w:type="dxa"/>
          </w:tcPr>
          <w:p w:rsidR="0099664D" w:rsidRPr="007A625F" w:rsidRDefault="007A625F" w:rsidP="00236E1A">
            <w:pPr>
              <w:jc w:val="center"/>
              <w:rPr>
                <w:bCs/>
              </w:rPr>
            </w:pPr>
            <w:r>
              <w:rPr>
                <w:bCs/>
              </w:rPr>
              <w:t>38,17</w:t>
            </w:r>
          </w:p>
        </w:tc>
      </w:tr>
      <w:tr w:rsidR="00E50266" w:rsidRPr="007A625F" w:rsidTr="00236E1A">
        <w:tc>
          <w:tcPr>
            <w:tcW w:w="4077" w:type="dxa"/>
          </w:tcPr>
          <w:p w:rsidR="0099664D" w:rsidRPr="007A625F" w:rsidRDefault="0099664D" w:rsidP="00236E1A">
            <w:pPr>
              <w:jc w:val="both"/>
              <w:rPr>
                <w:bCs/>
              </w:rPr>
            </w:pPr>
            <w:r w:rsidRPr="007A625F">
              <w:rPr>
                <w:bCs/>
              </w:rPr>
              <w:t>Financijski rashodi (34)</w:t>
            </w:r>
          </w:p>
        </w:tc>
        <w:tc>
          <w:tcPr>
            <w:tcW w:w="1843" w:type="dxa"/>
          </w:tcPr>
          <w:p w:rsidR="0099664D" w:rsidRPr="007A625F" w:rsidRDefault="007A625F" w:rsidP="00236E1A">
            <w:pPr>
              <w:jc w:val="center"/>
              <w:rPr>
                <w:bCs/>
              </w:rPr>
            </w:pPr>
            <w:r w:rsidRPr="007A625F">
              <w:rPr>
                <w:bCs/>
              </w:rPr>
              <w:t>34</w:t>
            </w:r>
          </w:p>
        </w:tc>
        <w:tc>
          <w:tcPr>
            <w:tcW w:w="1843" w:type="dxa"/>
          </w:tcPr>
          <w:p w:rsidR="00D06354" w:rsidRPr="007A625F" w:rsidRDefault="007A625F" w:rsidP="00D06354">
            <w:pPr>
              <w:jc w:val="center"/>
              <w:rPr>
                <w:bCs/>
              </w:rPr>
            </w:pPr>
            <w:r w:rsidRPr="007A625F">
              <w:rPr>
                <w:bCs/>
              </w:rPr>
              <w:t>8.998,09</w:t>
            </w:r>
          </w:p>
        </w:tc>
        <w:tc>
          <w:tcPr>
            <w:tcW w:w="1418" w:type="dxa"/>
          </w:tcPr>
          <w:p w:rsidR="0099664D" w:rsidRPr="007A625F" w:rsidRDefault="00D165FB" w:rsidP="00236E1A">
            <w:pPr>
              <w:jc w:val="center"/>
              <w:rPr>
                <w:bCs/>
              </w:rPr>
            </w:pPr>
            <w:r>
              <w:rPr>
                <w:bCs/>
              </w:rPr>
              <w:t>0,60</w:t>
            </w:r>
          </w:p>
        </w:tc>
      </w:tr>
      <w:tr w:rsidR="00E50266" w:rsidRPr="007A625F" w:rsidTr="00236E1A">
        <w:tc>
          <w:tcPr>
            <w:tcW w:w="4077" w:type="dxa"/>
          </w:tcPr>
          <w:p w:rsidR="0099664D" w:rsidRPr="007A625F" w:rsidRDefault="0099664D" w:rsidP="00236E1A">
            <w:pPr>
              <w:jc w:val="both"/>
              <w:rPr>
                <w:bCs/>
              </w:rPr>
            </w:pPr>
            <w:r w:rsidRPr="007A625F">
              <w:rPr>
                <w:bCs/>
              </w:rPr>
              <w:t>Subvencije (35)</w:t>
            </w:r>
          </w:p>
        </w:tc>
        <w:tc>
          <w:tcPr>
            <w:tcW w:w="1843" w:type="dxa"/>
          </w:tcPr>
          <w:p w:rsidR="0099664D" w:rsidRPr="007A625F" w:rsidRDefault="007A625F" w:rsidP="00236E1A">
            <w:pPr>
              <w:jc w:val="center"/>
              <w:rPr>
                <w:bCs/>
              </w:rPr>
            </w:pPr>
            <w:r w:rsidRPr="007A625F">
              <w:rPr>
                <w:bCs/>
              </w:rPr>
              <w:t>35</w:t>
            </w:r>
          </w:p>
        </w:tc>
        <w:tc>
          <w:tcPr>
            <w:tcW w:w="1843" w:type="dxa"/>
          </w:tcPr>
          <w:p w:rsidR="0099664D" w:rsidRPr="007A625F" w:rsidRDefault="007A625F" w:rsidP="00236E1A">
            <w:pPr>
              <w:jc w:val="center"/>
              <w:rPr>
                <w:bCs/>
              </w:rPr>
            </w:pPr>
            <w:r w:rsidRPr="007A625F">
              <w:rPr>
                <w:bCs/>
              </w:rPr>
              <w:t>13.928,83</w:t>
            </w:r>
          </w:p>
        </w:tc>
        <w:tc>
          <w:tcPr>
            <w:tcW w:w="1418" w:type="dxa"/>
          </w:tcPr>
          <w:p w:rsidR="0099664D" w:rsidRPr="007A625F" w:rsidRDefault="00D165FB" w:rsidP="0099664D">
            <w:pPr>
              <w:jc w:val="center"/>
              <w:rPr>
                <w:bCs/>
              </w:rPr>
            </w:pPr>
            <w:r>
              <w:rPr>
                <w:bCs/>
              </w:rPr>
              <w:t>0,93</w:t>
            </w:r>
          </w:p>
        </w:tc>
      </w:tr>
      <w:tr w:rsidR="00E50266" w:rsidRPr="007A625F" w:rsidTr="00236E1A">
        <w:tc>
          <w:tcPr>
            <w:tcW w:w="4077" w:type="dxa"/>
          </w:tcPr>
          <w:p w:rsidR="00E50266" w:rsidRPr="007A625F" w:rsidRDefault="00E50266" w:rsidP="00236E1A">
            <w:pPr>
              <w:jc w:val="both"/>
              <w:rPr>
                <w:bCs/>
              </w:rPr>
            </w:pPr>
            <w:r w:rsidRPr="007A625F">
              <w:rPr>
                <w:bCs/>
              </w:rPr>
              <w:t>Pomoći dane u inozemstvo i unutar općeg proračuna (36)</w:t>
            </w:r>
          </w:p>
        </w:tc>
        <w:tc>
          <w:tcPr>
            <w:tcW w:w="1843" w:type="dxa"/>
          </w:tcPr>
          <w:p w:rsidR="00E50266" w:rsidRPr="007A625F" w:rsidRDefault="007A625F" w:rsidP="00236E1A">
            <w:pPr>
              <w:jc w:val="center"/>
              <w:rPr>
                <w:bCs/>
              </w:rPr>
            </w:pPr>
            <w:r w:rsidRPr="007A625F">
              <w:rPr>
                <w:bCs/>
              </w:rPr>
              <w:t>36</w:t>
            </w:r>
          </w:p>
        </w:tc>
        <w:tc>
          <w:tcPr>
            <w:tcW w:w="1843" w:type="dxa"/>
          </w:tcPr>
          <w:p w:rsidR="00E50266" w:rsidRPr="007A625F" w:rsidRDefault="007A625F" w:rsidP="00236E1A">
            <w:pPr>
              <w:jc w:val="center"/>
              <w:rPr>
                <w:bCs/>
              </w:rPr>
            </w:pPr>
            <w:r w:rsidRPr="007A625F">
              <w:rPr>
                <w:bCs/>
              </w:rPr>
              <w:t>357.225,00</w:t>
            </w:r>
          </w:p>
        </w:tc>
        <w:tc>
          <w:tcPr>
            <w:tcW w:w="1418" w:type="dxa"/>
          </w:tcPr>
          <w:p w:rsidR="00E50266" w:rsidRPr="007A625F" w:rsidRDefault="00D165FB" w:rsidP="00236E1A">
            <w:pPr>
              <w:jc w:val="center"/>
              <w:rPr>
                <w:bCs/>
              </w:rPr>
            </w:pPr>
            <w:r>
              <w:rPr>
                <w:bCs/>
              </w:rPr>
              <w:t>23,85</w:t>
            </w:r>
          </w:p>
        </w:tc>
      </w:tr>
      <w:tr w:rsidR="00E50266" w:rsidRPr="007A625F" w:rsidTr="00236E1A">
        <w:tc>
          <w:tcPr>
            <w:tcW w:w="4077" w:type="dxa"/>
          </w:tcPr>
          <w:p w:rsidR="0099664D" w:rsidRPr="007A625F" w:rsidRDefault="0099664D" w:rsidP="00236E1A">
            <w:pPr>
              <w:jc w:val="both"/>
              <w:rPr>
                <w:bCs/>
              </w:rPr>
            </w:pPr>
            <w:r w:rsidRPr="007A625F">
              <w:rPr>
                <w:bCs/>
              </w:rPr>
              <w:t>Naknade građanima i kućanstvima na temelju osiguranja i druge naknade (37)</w:t>
            </w:r>
          </w:p>
        </w:tc>
        <w:tc>
          <w:tcPr>
            <w:tcW w:w="1843" w:type="dxa"/>
          </w:tcPr>
          <w:p w:rsidR="0099664D" w:rsidRPr="007A625F" w:rsidRDefault="007A625F" w:rsidP="00236E1A">
            <w:pPr>
              <w:jc w:val="center"/>
              <w:rPr>
                <w:bCs/>
              </w:rPr>
            </w:pPr>
            <w:r w:rsidRPr="007A625F">
              <w:rPr>
                <w:bCs/>
              </w:rPr>
              <w:t>37</w:t>
            </w:r>
          </w:p>
        </w:tc>
        <w:tc>
          <w:tcPr>
            <w:tcW w:w="1843" w:type="dxa"/>
          </w:tcPr>
          <w:p w:rsidR="0099664D" w:rsidRPr="007A625F" w:rsidRDefault="007A625F" w:rsidP="00236E1A">
            <w:pPr>
              <w:jc w:val="center"/>
              <w:rPr>
                <w:bCs/>
              </w:rPr>
            </w:pPr>
            <w:r w:rsidRPr="007A625F">
              <w:rPr>
                <w:bCs/>
              </w:rPr>
              <w:t>92.296,50</w:t>
            </w:r>
          </w:p>
        </w:tc>
        <w:tc>
          <w:tcPr>
            <w:tcW w:w="1418" w:type="dxa"/>
          </w:tcPr>
          <w:p w:rsidR="0099664D" w:rsidRPr="007A625F" w:rsidRDefault="00D165FB" w:rsidP="00236E1A">
            <w:pPr>
              <w:jc w:val="center"/>
              <w:rPr>
                <w:bCs/>
              </w:rPr>
            </w:pPr>
            <w:r>
              <w:rPr>
                <w:bCs/>
              </w:rPr>
              <w:t>6,16</w:t>
            </w:r>
          </w:p>
        </w:tc>
      </w:tr>
      <w:tr w:rsidR="00E50266" w:rsidRPr="007A625F" w:rsidTr="00236E1A">
        <w:tc>
          <w:tcPr>
            <w:tcW w:w="4077" w:type="dxa"/>
          </w:tcPr>
          <w:p w:rsidR="0099664D" w:rsidRPr="007A625F" w:rsidRDefault="0099664D" w:rsidP="00236E1A">
            <w:pPr>
              <w:jc w:val="both"/>
              <w:rPr>
                <w:bCs/>
              </w:rPr>
            </w:pPr>
            <w:r w:rsidRPr="007A625F">
              <w:rPr>
                <w:bCs/>
              </w:rPr>
              <w:t>Ostali rashodi (38)</w:t>
            </w:r>
          </w:p>
        </w:tc>
        <w:tc>
          <w:tcPr>
            <w:tcW w:w="1843" w:type="dxa"/>
          </w:tcPr>
          <w:p w:rsidR="0099664D" w:rsidRPr="007A625F" w:rsidRDefault="007A625F" w:rsidP="0099664D">
            <w:pPr>
              <w:jc w:val="center"/>
              <w:rPr>
                <w:bCs/>
              </w:rPr>
            </w:pPr>
            <w:r w:rsidRPr="007A625F">
              <w:rPr>
                <w:bCs/>
              </w:rPr>
              <w:t>38</w:t>
            </w:r>
          </w:p>
        </w:tc>
        <w:tc>
          <w:tcPr>
            <w:tcW w:w="1843" w:type="dxa"/>
          </w:tcPr>
          <w:p w:rsidR="0099664D" w:rsidRPr="007A625F" w:rsidRDefault="00E50266" w:rsidP="00236E1A">
            <w:pPr>
              <w:jc w:val="center"/>
              <w:rPr>
                <w:bCs/>
              </w:rPr>
            </w:pPr>
            <w:r w:rsidRPr="007A625F">
              <w:rPr>
                <w:bCs/>
              </w:rPr>
              <w:t>1</w:t>
            </w:r>
            <w:r w:rsidR="007A625F" w:rsidRPr="007A625F">
              <w:rPr>
                <w:bCs/>
              </w:rPr>
              <w:t>46.375,53</w:t>
            </w:r>
          </w:p>
        </w:tc>
        <w:tc>
          <w:tcPr>
            <w:tcW w:w="1418" w:type="dxa"/>
          </w:tcPr>
          <w:p w:rsidR="0099664D" w:rsidRPr="007A625F" w:rsidRDefault="00D165FB" w:rsidP="00236E1A">
            <w:pPr>
              <w:jc w:val="center"/>
              <w:rPr>
                <w:bCs/>
              </w:rPr>
            </w:pPr>
            <w:r>
              <w:rPr>
                <w:bCs/>
              </w:rPr>
              <w:t>9,77</w:t>
            </w:r>
          </w:p>
        </w:tc>
      </w:tr>
      <w:tr w:rsidR="006E38A3" w:rsidRPr="007A625F" w:rsidTr="00236E1A">
        <w:tc>
          <w:tcPr>
            <w:tcW w:w="4077" w:type="dxa"/>
          </w:tcPr>
          <w:p w:rsidR="0099664D" w:rsidRPr="007A625F" w:rsidRDefault="0099664D" w:rsidP="00236E1A">
            <w:pPr>
              <w:jc w:val="both"/>
              <w:rPr>
                <w:bCs/>
              </w:rPr>
            </w:pPr>
            <w:r w:rsidRPr="007A625F">
              <w:rPr>
                <w:bCs/>
              </w:rPr>
              <w:t>UKUPNO:</w:t>
            </w:r>
          </w:p>
        </w:tc>
        <w:tc>
          <w:tcPr>
            <w:tcW w:w="1843" w:type="dxa"/>
          </w:tcPr>
          <w:p w:rsidR="0099664D" w:rsidRPr="007A625F" w:rsidRDefault="0099664D" w:rsidP="00236E1A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99664D" w:rsidRPr="007A625F" w:rsidRDefault="007A625F" w:rsidP="00236E1A">
            <w:pPr>
              <w:jc w:val="center"/>
              <w:rPr>
                <w:bCs/>
              </w:rPr>
            </w:pPr>
            <w:r w:rsidRPr="007A625F">
              <w:rPr>
                <w:bCs/>
              </w:rPr>
              <w:t>1.497.850,71</w:t>
            </w:r>
          </w:p>
        </w:tc>
        <w:tc>
          <w:tcPr>
            <w:tcW w:w="1418" w:type="dxa"/>
          </w:tcPr>
          <w:p w:rsidR="0099664D" w:rsidRPr="007A625F" w:rsidRDefault="00D165FB" w:rsidP="00236E1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C172E9" w:rsidRPr="007E3868" w:rsidRDefault="00C172E9" w:rsidP="00204A2A">
      <w:pPr>
        <w:spacing w:after="120"/>
        <w:jc w:val="both"/>
      </w:pPr>
      <w:r w:rsidRPr="00DA0BBE">
        <w:t xml:space="preserve">U strukturi rashoda poslovanja najznačajniju stavku čine materijalni rashodi s udjelom od </w:t>
      </w:r>
      <w:r w:rsidR="00DA0BBE" w:rsidRPr="00DA0BBE">
        <w:t>38,17</w:t>
      </w:r>
      <w:r w:rsidRPr="00DA0BBE">
        <w:t xml:space="preserve">%, </w:t>
      </w:r>
      <w:r w:rsidR="006E38A3" w:rsidRPr="00DA0BBE">
        <w:t>zatim pomoći dane u inozemstvo i unutar</w:t>
      </w:r>
      <w:r w:rsidR="00DA0BBE" w:rsidRPr="00DA0BBE">
        <w:t xml:space="preserve"> općeg proračuna s udjelom 23,85</w:t>
      </w:r>
      <w:r w:rsidR="006E38A3" w:rsidRPr="00DA0BBE">
        <w:t>%,</w:t>
      </w:r>
      <w:r w:rsidR="00DA0BBE" w:rsidRPr="00DA0BBE">
        <w:t xml:space="preserve"> slijede rashodi za zaposlene s udjelom 20,52%, </w:t>
      </w:r>
      <w:r w:rsidR="006E38A3" w:rsidRPr="00DA0BBE">
        <w:t>zatim o</w:t>
      </w:r>
      <w:r w:rsidR="00DA0BBE" w:rsidRPr="00DA0BBE">
        <w:t>stali rashodi s udjelom od 9,77</w:t>
      </w:r>
      <w:r w:rsidR="006E38A3" w:rsidRPr="00DA0BBE">
        <w:t xml:space="preserve"> %, zatim </w:t>
      </w:r>
      <w:r w:rsidR="00CA0EF3" w:rsidRPr="00DA0BBE">
        <w:t>naknade građanima i kućanstvima na temelju osiguranja i druge naknade</w:t>
      </w:r>
      <w:r w:rsidR="00DA0BBE" w:rsidRPr="00DA0BBE">
        <w:t xml:space="preserve"> s udjelom od 6,16</w:t>
      </w:r>
      <w:r w:rsidR="006E38A3" w:rsidRPr="00DA0BBE">
        <w:t xml:space="preserve">%. </w:t>
      </w:r>
      <w:r w:rsidR="00CA0EF3" w:rsidRPr="00DA0BBE">
        <w:t xml:space="preserve">Subvencije </w:t>
      </w:r>
      <w:r w:rsidRPr="00DA0BBE">
        <w:t xml:space="preserve">participiraju u rashodima poslovanja s udjelom </w:t>
      </w:r>
      <w:r w:rsidR="00DA0BBE" w:rsidRPr="00DA0BBE">
        <w:t>0,93</w:t>
      </w:r>
      <w:r w:rsidR="00CA0EF3" w:rsidRPr="00DA0BBE">
        <w:t>% d</w:t>
      </w:r>
      <w:r w:rsidR="00DA0BBE" w:rsidRPr="00DA0BBE">
        <w:t>ok financijski rashodi čine 0,60</w:t>
      </w:r>
      <w:r w:rsidR="00CA0EF3" w:rsidRPr="00DA0BBE">
        <w:t>%</w:t>
      </w:r>
      <w:r w:rsidR="001B2A14" w:rsidRPr="00DA0BBE">
        <w:t xml:space="preserve"> ukupnih rashoda </w:t>
      </w:r>
      <w:r w:rsidR="001B2A14" w:rsidRPr="007E3868">
        <w:t>poslovanja.</w:t>
      </w:r>
    </w:p>
    <w:p w:rsidR="00811DF9" w:rsidRPr="007E3868" w:rsidRDefault="007E3868" w:rsidP="00204A2A">
      <w:pPr>
        <w:spacing w:after="120"/>
        <w:jc w:val="both"/>
      </w:pPr>
      <w:r w:rsidRPr="007E3868">
        <w:lastRenderedPageBreak/>
        <w:t>Rashodi za zaposlene (šifra 31</w:t>
      </w:r>
      <w:r w:rsidR="00C172E9" w:rsidRPr="007E3868">
        <w:t xml:space="preserve">) u izvještajnom razdoblju su izvršeni u iznosu </w:t>
      </w:r>
      <w:r w:rsidRPr="007E3868">
        <w:t>307.287,12</w:t>
      </w:r>
      <w:r w:rsidR="00C172E9" w:rsidRPr="007E3868">
        <w:t xml:space="preserve"> kn i u odnosu na prethodnu godinu bilježe povećanje za </w:t>
      </w:r>
      <w:r w:rsidRPr="007E3868">
        <w:t>25,4</w:t>
      </w:r>
      <w:r w:rsidR="00901A24" w:rsidRPr="007E3868">
        <w:t xml:space="preserve">% </w:t>
      </w:r>
      <w:r w:rsidR="00811DF9" w:rsidRPr="007E3868">
        <w:t>zbog godišnjeg povećanja osnovice za obračun plaće</w:t>
      </w:r>
      <w:r w:rsidR="006E38A3" w:rsidRPr="007E3868">
        <w:t xml:space="preserve"> i </w:t>
      </w:r>
      <w:r w:rsidR="00237CF7" w:rsidRPr="007E3868">
        <w:t>većeg broja zaposlenih u odnosu na prethodnu godinu</w:t>
      </w:r>
      <w:r w:rsidR="00811DF9" w:rsidRPr="007E3868">
        <w:t>.</w:t>
      </w:r>
      <w:r w:rsidR="00C172E9" w:rsidRPr="007E3868">
        <w:t xml:space="preserve"> Rashodi za zaposlene obuhvaćaju plaće (bruto), doprinose na plaće i ostale rashode za zaposlene. </w:t>
      </w:r>
    </w:p>
    <w:p w:rsidR="00236E1A" w:rsidRPr="0014593E" w:rsidRDefault="007E3868" w:rsidP="00204A2A">
      <w:pPr>
        <w:spacing w:after="120"/>
        <w:jc w:val="both"/>
      </w:pPr>
      <w:r w:rsidRPr="007E3868">
        <w:t>Materijalni rashodi (šifra 32</w:t>
      </w:r>
      <w:r w:rsidR="003923D7" w:rsidRPr="007E3868">
        <w:t>) u izvještajnom razdoblju</w:t>
      </w:r>
      <w:r w:rsidR="00C172E9" w:rsidRPr="007E3868">
        <w:t xml:space="preserve"> izvršeni</w:t>
      </w:r>
      <w:r w:rsidR="003923D7" w:rsidRPr="007E3868">
        <w:t xml:space="preserve"> su</w:t>
      </w:r>
      <w:r w:rsidR="00C172E9" w:rsidRPr="007E3868">
        <w:t xml:space="preserve"> u iznosu od </w:t>
      </w:r>
      <w:r w:rsidRPr="007E3868">
        <w:t>571.739,64</w:t>
      </w:r>
      <w:r w:rsidR="00C172E9" w:rsidRPr="007E3868">
        <w:t xml:space="preserve"> kn i u odn</w:t>
      </w:r>
      <w:r w:rsidRPr="007E3868">
        <w:t xml:space="preserve">osu na prethodnu </w:t>
      </w:r>
      <w:r w:rsidRPr="0014593E">
        <w:t>godinu bilježe povećanje</w:t>
      </w:r>
      <w:r w:rsidR="00C172E9" w:rsidRPr="0014593E">
        <w:t xml:space="preserve"> od </w:t>
      </w:r>
      <w:r w:rsidRPr="0014593E">
        <w:t>100,6</w:t>
      </w:r>
      <w:r w:rsidR="00C172E9" w:rsidRPr="0014593E">
        <w:t xml:space="preserve">%. Materijalni rashodi obuhvaćaju: naknade troškova zaposlenima, rashode za materijal i energiju, rashode za usluge, naknade troškova osobama izvan radnog odnosa te ostale </w:t>
      </w:r>
      <w:r w:rsidR="001B2A14" w:rsidRPr="0014593E">
        <w:t>nespomenute rashode poslovanja.</w:t>
      </w:r>
      <w:r w:rsidR="0014593E">
        <w:t xml:space="preserve"> Do najvećeg povećanja došlo je kod usluga tekućeg i investicijskog održavanja i to zbog uređenja nerazvrstanih cesta. Veće povećanje</w:t>
      </w:r>
      <w:r w:rsidR="00237CF7" w:rsidRPr="0014593E">
        <w:t xml:space="preserve"> bilježe rashodi energije </w:t>
      </w:r>
      <w:r w:rsidRPr="0014593E">
        <w:t xml:space="preserve">zato jer se povećala cijena energenata </w:t>
      </w:r>
      <w:r w:rsidR="0014593E" w:rsidRPr="0014593E">
        <w:t>i potrošnja. Do povećanja pot</w:t>
      </w:r>
      <w:r w:rsidR="000E42FA">
        <w:t>r</w:t>
      </w:r>
      <w:r w:rsidR="0014593E" w:rsidRPr="0014593E">
        <w:t xml:space="preserve">ošnje došlo je </w:t>
      </w:r>
      <w:r w:rsidR="000E42FA">
        <w:t>zbog ublažavanja mjere vezanih za proslave koje su omogućile održavanje proslava, a samim time i iznajmljivanje općinskih prostora.</w:t>
      </w:r>
    </w:p>
    <w:p w:rsidR="008A1E9C" w:rsidRPr="0014593E" w:rsidRDefault="0014593E" w:rsidP="00204A2A">
      <w:pPr>
        <w:spacing w:after="120"/>
        <w:jc w:val="both"/>
      </w:pPr>
      <w:r w:rsidRPr="0014593E">
        <w:t>Financijski rashodi (šifra 34</w:t>
      </w:r>
      <w:r w:rsidR="008A1E9C" w:rsidRPr="0014593E">
        <w:t xml:space="preserve">) u izvještajnom razdoblju su izvršeni su u iznosu </w:t>
      </w:r>
      <w:r w:rsidRPr="0014593E">
        <w:t>8.998,09</w:t>
      </w:r>
      <w:r w:rsidR="008A1E9C" w:rsidRPr="0014593E">
        <w:t xml:space="preserve"> kn i bilježe </w:t>
      </w:r>
      <w:r w:rsidRPr="0014593E">
        <w:t>povećanje za 609,1</w:t>
      </w:r>
      <w:r w:rsidR="008A1E9C" w:rsidRPr="0014593E">
        <w:t>%</w:t>
      </w:r>
      <w:r w:rsidRPr="0014593E">
        <w:t xml:space="preserve"> ili 7.729,09</w:t>
      </w:r>
      <w:r w:rsidR="008A1E9C" w:rsidRPr="0014593E">
        <w:t xml:space="preserve"> u odnosu na izvrše</w:t>
      </w:r>
      <w:r w:rsidR="00592D4C" w:rsidRPr="0014593E">
        <w:t>nje u prethodnoj godini,</w:t>
      </w:r>
      <w:r w:rsidRPr="0014593E">
        <w:t xml:space="preserve"> a obuhvaćaju bankarske usluge i kamate za primljene kredite. Do tako velikog povećanja došlo je iz razloga jer su u ovom izvještajnom razdoblju plaćene kamate po dugoročnom kreditu u iznosu od 7.613,01 kn.</w:t>
      </w:r>
    </w:p>
    <w:p w:rsidR="00CF27E7" w:rsidRDefault="00CF27E7" w:rsidP="00204A2A">
      <w:pPr>
        <w:spacing w:after="120"/>
        <w:jc w:val="both"/>
      </w:pPr>
      <w:r w:rsidRPr="0014593E">
        <w:t xml:space="preserve">Subvencije </w:t>
      </w:r>
      <w:r w:rsidR="0014593E" w:rsidRPr="0014593E">
        <w:t>(šifra 35</w:t>
      </w:r>
      <w:r w:rsidR="0007103A" w:rsidRPr="0014593E">
        <w:t xml:space="preserve">) </w:t>
      </w:r>
      <w:r w:rsidRPr="0014593E">
        <w:t>su izvršene u izn</w:t>
      </w:r>
      <w:r w:rsidR="0014593E" w:rsidRPr="0014593E">
        <w:t>osu od 13.928,83 kn i povećane</w:t>
      </w:r>
      <w:r w:rsidRPr="0014593E">
        <w:t xml:space="preserve"> su za</w:t>
      </w:r>
      <w:r w:rsidR="0014593E" w:rsidRPr="0014593E">
        <w:t xml:space="preserve"> 7,5</w:t>
      </w:r>
      <w:r w:rsidRPr="0014593E">
        <w:t xml:space="preserve">% u odnosu na isto razdoblje protekle godine, a odnose se </w:t>
      </w:r>
      <w:r w:rsidR="0007103A" w:rsidRPr="0014593E">
        <w:t xml:space="preserve">na sufinanciranje odvoza </w:t>
      </w:r>
      <w:r w:rsidR="00265F3B" w:rsidRPr="0014593E">
        <w:t>bior</w:t>
      </w:r>
      <w:r w:rsidR="0014593E" w:rsidRPr="0014593E">
        <w:t>azgradivog otpada.</w:t>
      </w:r>
    </w:p>
    <w:p w:rsidR="0016590B" w:rsidRPr="0016590B" w:rsidRDefault="0016590B" w:rsidP="00204A2A">
      <w:pPr>
        <w:spacing w:after="120"/>
        <w:jc w:val="both"/>
      </w:pPr>
      <w:r>
        <w:t xml:space="preserve">Pomoći dane u inozemstvo i unutar općeg proračuna (šifra 36) u izvještajnom razdoblju iznose 357.225,00 kn i bilježe povećanje od 72,7% ili 150.381,00 kn, a odnose se na prijenose proračunskom korisniku, dječjem vrtiću, za financiranje redovne djelatnosti. Do navedenog </w:t>
      </w:r>
      <w:r w:rsidRPr="0016590B">
        <w:t>povećanja došlo je zbog većeg broja djece koja polaze dječji vrtić i povećanja troškova poslovanja.</w:t>
      </w:r>
    </w:p>
    <w:p w:rsidR="0007103A" w:rsidRPr="00A71A1F" w:rsidRDefault="0007103A" w:rsidP="00204A2A">
      <w:pPr>
        <w:spacing w:after="120"/>
        <w:jc w:val="both"/>
      </w:pPr>
      <w:r w:rsidRPr="0016590B">
        <w:t>Naknade građanima i kućanstvima na temelju osi</w:t>
      </w:r>
      <w:r w:rsidR="0016590B" w:rsidRPr="0016590B">
        <w:t>guranja i druge naknade (šifra 37</w:t>
      </w:r>
      <w:r w:rsidRPr="0016590B">
        <w:t>) u izvještajnom razd</w:t>
      </w:r>
      <w:r w:rsidR="00265F3B" w:rsidRPr="0016590B">
        <w:t>oblj</w:t>
      </w:r>
      <w:r w:rsidR="0016590B" w:rsidRPr="0016590B">
        <w:t>u su izvršene u iznosu od 92.296,50 kn i bilježe smanjenje od 5,4</w:t>
      </w:r>
      <w:r w:rsidRPr="0016590B">
        <w:t>% u odnos</w:t>
      </w:r>
      <w:r w:rsidR="0016590B">
        <w:t>u na izvršenje prethodne godine</w:t>
      </w:r>
      <w:r w:rsidR="000E42FA">
        <w:t>, a obuhvaćaju pomoći kućanstvima, s</w:t>
      </w:r>
      <w:r w:rsidR="0016590B">
        <w:t xml:space="preserve">ufinanciranje privatnog dječjeg vrtića i cijene </w:t>
      </w:r>
      <w:r w:rsidR="0016590B" w:rsidRPr="00A71A1F">
        <w:t>prijevoza učenika.</w:t>
      </w:r>
    </w:p>
    <w:p w:rsidR="00B056A9" w:rsidRPr="00A71A1F" w:rsidRDefault="0016590B" w:rsidP="008A1E9C">
      <w:pPr>
        <w:spacing w:after="120"/>
        <w:jc w:val="both"/>
      </w:pPr>
      <w:r w:rsidRPr="00A71A1F">
        <w:t>Ostali rashodi (šifra 38</w:t>
      </w:r>
      <w:r w:rsidR="006054D0" w:rsidRPr="00A71A1F">
        <w:t xml:space="preserve">) iznose </w:t>
      </w:r>
      <w:r w:rsidR="00265F3B" w:rsidRPr="00A71A1F">
        <w:t>1</w:t>
      </w:r>
      <w:r w:rsidRPr="00A71A1F">
        <w:t>46.375,53</w:t>
      </w:r>
      <w:r w:rsidR="006054D0" w:rsidRPr="00A71A1F">
        <w:t xml:space="preserve"> kn što je za</w:t>
      </w:r>
      <w:r w:rsidRPr="00A71A1F">
        <w:t xml:space="preserve"> 34.336,53</w:t>
      </w:r>
      <w:r w:rsidR="00265F3B" w:rsidRPr="00A71A1F">
        <w:t xml:space="preserve"> kn</w:t>
      </w:r>
      <w:r w:rsidRPr="00A71A1F">
        <w:t xml:space="preserve"> ili 30,6%</w:t>
      </w:r>
      <w:r w:rsidR="00265F3B" w:rsidRPr="00A71A1F">
        <w:t xml:space="preserve"> više </w:t>
      </w:r>
      <w:r w:rsidRPr="00A71A1F">
        <w:t xml:space="preserve">u odnosu na prethodnu godinu. </w:t>
      </w:r>
      <w:r w:rsidR="00265F3B" w:rsidRPr="00A71A1F">
        <w:t>Rashodi su veći u odnosu na prošlu godinu z</w:t>
      </w:r>
      <w:r w:rsidRPr="00A71A1F">
        <w:t>bog isplate Osno</w:t>
      </w:r>
      <w:r w:rsidR="000E42FA">
        <w:t>vnoj školi Martijanec za otprem</w:t>
      </w:r>
      <w:r w:rsidRPr="00A71A1F">
        <w:t xml:space="preserve">ninu </w:t>
      </w:r>
      <w:r w:rsidR="00A71A1F" w:rsidRPr="00A71A1F">
        <w:t xml:space="preserve">koju smo bili dužni isplatiti za </w:t>
      </w:r>
      <w:proofErr w:type="spellStart"/>
      <w:r w:rsidR="00A71A1F" w:rsidRPr="00A71A1F">
        <w:t>predškolu</w:t>
      </w:r>
      <w:proofErr w:type="spellEnd"/>
      <w:r w:rsidR="00A71A1F" w:rsidRPr="00A71A1F">
        <w:t>.</w:t>
      </w:r>
    </w:p>
    <w:p w:rsidR="008A1E9C" w:rsidRPr="00BE3896" w:rsidRDefault="008A1E9C" w:rsidP="008A1E9C">
      <w:pPr>
        <w:spacing w:after="120"/>
        <w:jc w:val="both"/>
      </w:pPr>
      <w:r w:rsidRPr="00BE3896">
        <w:rPr>
          <w:b/>
        </w:rPr>
        <w:t xml:space="preserve">Bilješka </w:t>
      </w:r>
      <w:r w:rsidR="00B056A9" w:rsidRPr="00BE3896">
        <w:rPr>
          <w:b/>
        </w:rPr>
        <w:t>br.</w:t>
      </w:r>
      <w:r w:rsidRPr="00BE3896">
        <w:rPr>
          <w:b/>
        </w:rPr>
        <w:t xml:space="preserve"> 4</w:t>
      </w:r>
      <w:r w:rsidR="002A34AE" w:rsidRPr="00BE3896">
        <w:t xml:space="preserve"> (</w:t>
      </w:r>
      <w:r w:rsidR="00BE3896" w:rsidRPr="00BE3896">
        <w:t>šifra7</w:t>
      </w:r>
      <w:r w:rsidR="002A34AE" w:rsidRPr="00BE3896">
        <w:t>)</w:t>
      </w:r>
      <w:r w:rsidRPr="00BE3896">
        <w:t xml:space="preserve"> PRIHODI OD</w:t>
      </w:r>
      <w:r w:rsidR="001B2A14" w:rsidRPr="00BE3896">
        <w:t xml:space="preserve"> PRODAJE NEFINANCIJSKE IMOVINE </w:t>
      </w:r>
    </w:p>
    <w:p w:rsidR="004816BC" w:rsidRPr="00BE3896" w:rsidRDefault="008A1E9C" w:rsidP="008A1E9C">
      <w:pPr>
        <w:spacing w:after="120"/>
        <w:jc w:val="both"/>
      </w:pPr>
      <w:r w:rsidRPr="00BE3896">
        <w:t>Prihodi od prodaj</w:t>
      </w:r>
      <w:r w:rsidR="00BE3896" w:rsidRPr="00BE3896">
        <w:t>e nefinancijske imovine (šifra 7</w:t>
      </w:r>
      <w:r w:rsidRPr="00BE3896">
        <w:t xml:space="preserve">) </w:t>
      </w:r>
      <w:r w:rsidR="00BE3896" w:rsidRPr="00BE3896">
        <w:t>u izvještajnom razdoblju nisu ostvareni.</w:t>
      </w:r>
    </w:p>
    <w:p w:rsidR="008A1E9C" w:rsidRPr="00BE3896" w:rsidRDefault="00B056A9" w:rsidP="008A1E9C">
      <w:pPr>
        <w:spacing w:after="120"/>
        <w:jc w:val="both"/>
      </w:pPr>
      <w:r w:rsidRPr="00BE3896">
        <w:rPr>
          <w:b/>
        </w:rPr>
        <w:t>Bilješka br.</w:t>
      </w:r>
      <w:r w:rsidR="008A1E9C" w:rsidRPr="00BE3896">
        <w:rPr>
          <w:b/>
        </w:rPr>
        <w:t xml:space="preserve"> 5</w:t>
      </w:r>
      <w:r w:rsidR="002A34AE" w:rsidRPr="00BE3896">
        <w:t xml:space="preserve"> </w:t>
      </w:r>
      <w:r w:rsidR="004816BC" w:rsidRPr="00BE3896">
        <w:t xml:space="preserve"> </w:t>
      </w:r>
      <w:r w:rsidR="002A34AE" w:rsidRPr="00BE3896">
        <w:t>(</w:t>
      </w:r>
      <w:r w:rsidR="00BE3896" w:rsidRPr="00BE3896">
        <w:t>šifra 4</w:t>
      </w:r>
      <w:r w:rsidR="002A34AE" w:rsidRPr="00BE3896">
        <w:t>)</w:t>
      </w:r>
      <w:r w:rsidR="008A1E9C" w:rsidRPr="00BE3896">
        <w:t xml:space="preserve">  RASHODI ZA NABAVU NEFINANCIJSKE IMOVINE </w:t>
      </w:r>
    </w:p>
    <w:p w:rsidR="006C0289" w:rsidRPr="006C0289" w:rsidRDefault="00BE3896" w:rsidP="006C0289">
      <w:pPr>
        <w:spacing w:after="120"/>
        <w:jc w:val="both"/>
      </w:pPr>
      <w:r w:rsidRPr="00BE3896">
        <w:t>Rashodi za nabavu nefinancijske imovine (šifra 4) u izvještajnom razdoblju</w:t>
      </w:r>
      <w:r w:rsidR="008A1E9C" w:rsidRPr="00BE3896">
        <w:t xml:space="preserve"> izvršeni</w:t>
      </w:r>
      <w:r w:rsidRPr="00BE3896">
        <w:t xml:space="preserve"> su</w:t>
      </w:r>
      <w:r w:rsidR="008A1E9C" w:rsidRPr="00BE3896">
        <w:t xml:space="preserve"> u iznosu od </w:t>
      </w:r>
      <w:r w:rsidRPr="00BE3896">
        <w:t>79.674,11 i u odnosu na prošlu godinu bilježe smanjenje za 135.023,89 kn ili 62,9%.</w:t>
      </w:r>
      <w:r w:rsidR="008A14E8" w:rsidRPr="00BE3896">
        <w:t xml:space="preserve"> </w:t>
      </w:r>
      <w:r w:rsidR="006C0289">
        <w:t xml:space="preserve">Navedeni rashodi obuhvaćaju: rashode za nabavu proizvedene dugotrajne imovine i rashode za dodatna </w:t>
      </w:r>
      <w:r w:rsidR="006C0289" w:rsidRPr="006C0289">
        <w:t>ulaganja na nefinancijskoj imovini.</w:t>
      </w:r>
    </w:p>
    <w:p w:rsidR="00424B25" w:rsidRPr="006C0289" w:rsidRDefault="008A14E8" w:rsidP="00424B25">
      <w:pPr>
        <w:spacing w:after="120"/>
        <w:jc w:val="both"/>
      </w:pPr>
      <w:r w:rsidRPr="006C0289">
        <w:t>Rashodi za nabavu proizvodne dugotrajne imovine</w:t>
      </w:r>
      <w:r w:rsidR="006C0289" w:rsidRPr="006C0289">
        <w:t xml:space="preserve"> (šifra 42) iznose 53.049,11 </w:t>
      </w:r>
      <w:r w:rsidRPr="006C0289">
        <w:t>kn i odnose se na:</w:t>
      </w:r>
    </w:p>
    <w:p w:rsidR="008A14E8" w:rsidRPr="00DF6991" w:rsidRDefault="00891952" w:rsidP="008A14E8">
      <w:pPr>
        <w:pStyle w:val="Odlomakpopisa"/>
        <w:numPr>
          <w:ilvl w:val="0"/>
          <w:numId w:val="10"/>
        </w:numPr>
        <w:spacing w:after="120"/>
        <w:jc w:val="both"/>
      </w:pPr>
      <w:r w:rsidRPr="00DF6991">
        <w:t xml:space="preserve">vodni doprinos - rekonstrukcija vatrogasnog doma u </w:t>
      </w:r>
      <w:proofErr w:type="spellStart"/>
      <w:r w:rsidRPr="00DF6991">
        <w:t>Martijancu</w:t>
      </w:r>
      <w:proofErr w:type="spellEnd"/>
      <w:r w:rsidR="008A14E8" w:rsidRPr="00DF6991">
        <w:t>,</w:t>
      </w:r>
    </w:p>
    <w:p w:rsidR="00DF6991" w:rsidRPr="00DF6991" w:rsidRDefault="008A14E8" w:rsidP="006C0289">
      <w:pPr>
        <w:pStyle w:val="Odlomakpopisa"/>
        <w:numPr>
          <w:ilvl w:val="0"/>
          <w:numId w:val="10"/>
        </w:numPr>
        <w:spacing w:after="120"/>
        <w:jc w:val="both"/>
      </w:pPr>
      <w:r w:rsidRPr="00DF6991">
        <w:t>iz</w:t>
      </w:r>
      <w:r w:rsidR="00DF6991" w:rsidRPr="00DF6991">
        <w:t xml:space="preserve">radu glavnih projekata za dječje igralište u Slanju i </w:t>
      </w:r>
      <w:proofErr w:type="spellStart"/>
      <w:r w:rsidR="00DF6991" w:rsidRPr="00DF6991">
        <w:t>Vrbanovcu</w:t>
      </w:r>
      <w:proofErr w:type="spellEnd"/>
      <w:r w:rsidR="00DF6991" w:rsidRPr="00DF6991">
        <w:t>,</w:t>
      </w:r>
    </w:p>
    <w:p w:rsidR="00DF6991" w:rsidRPr="00DF6991" w:rsidRDefault="00DF6991" w:rsidP="006C0289">
      <w:pPr>
        <w:pStyle w:val="Odlomakpopisa"/>
        <w:numPr>
          <w:ilvl w:val="0"/>
          <w:numId w:val="10"/>
        </w:numPr>
        <w:spacing w:after="120"/>
        <w:jc w:val="both"/>
      </w:pPr>
      <w:r w:rsidRPr="00DF6991">
        <w:t xml:space="preserve">izradu UPU </w:t>
      </w:r>
      <w:proofErr w:type="spellStart"/>
      <w:r w:rsidRPr="00DF6991">
        <w:t>Sudovčina</w:t>
      </w:r>
      <w:proofErr w:type="spellEnd"/>
      <w:r w:rsidRPr="00DF6991">
        <w:t>,</w:t>
      </w:r>
    </w:p>
    <w:p w:rsidR="00DF6991" w:rsidRPr="00DF6991" w:rsidRDefault="00DF6991" w:rsidP="006C0289">
      <w:pPr>
        <w:pStyle w:val="Odlomakpopisa"/>
        <w:numPr>
          <w:ilvl w:val="0"/>
          <w:numId w:val="10"/>
        </w:numPr>
        <w:spacing w:after="120"/>
        <w:jc w:val="both"/>
      </w:pPr>
      <w:r w:rsidRPr="00DF6991">
        <w:t>izradu III. Izmjena i dopuna PPUO Martijanec</w:t>
      </w:r>
      <w:r w:rsidR="000E42FA">
        <w:t>.</w:t>
      </w:r>
    </w:p>
    <w:p w:rsidR="006C0289" w:rsidRDefault="006C0289" w:rsidP="00DF6991">
      <w:pPr>
        <w:spacing w:after="120"/>
        <w:jc w:val="both"/>
      </w:pPr>
      <w:r w:rsidRPr="006C0289">
        <w:t>Ra</w:t>
      </w:r>
      <w:r>
        <w:t>shodi za dodatna ulaganja na nefinancijskoj imovini (šifra 45) izn</w:t>
      </w:r>
      <w:r w:rsidR="00DF6991">
        <w:t>ose 26.625,00 kn i odnose se na i</w:t>
      </w:r>
      <w:r w:rsidR="000E42FA">
        <w:t>zradu glavnog projekta uređenja</w:t>
      </w:r>
      <w:r w:rsidR="00DF6991">
        <w:t xml:space="preserve"> potkrovlja doma </w:t>
      </w:r>
      <w:proofErr w:type="spellStart"/>
      <w:r w:rsidR="00DF6991">
        <w:t>Vrbanovec</w:t>
      </w:r>
      <w:proofErr w:type="spellEnd"/>
      <w:r w:rsidR="00DF6991">
        <w:t>.</w:t>
      </w:r>
    </w:p>
    <w:p w:rsidR="007F222B" w:rsidRPr="002A34AE" w:rsidRDefault="007F222B" w:rsidP="007F222B">
      <w:pPr>
        <w:spacing w:after="120"/>
        <w:jc w:val="both"/>
      </w:pPr>
      <w:r w:rsidRPr="002A34AE">
        <w:rPr>
          <w:b/>
        </w:rPr>
        <w:t xml:space="preserve">Bilješka br.6. </w:t>
      </w:r>
      <w:r w:rsidR="002A34AE" w:rsidRPr="002A34AE">
        <w:rPr>
          <w:b/>
        </w:rPr>
        <w:t>(</w:t>
      </w:r>
      <w:r w:rsidRPr="002A34AE">
        <w:t>šifra 8</w:t>
      </w:r>
      <w:r w:rsidR="002A34AE" w:rsidRPr="002A34AE">
        <w:t>)</w:t>
      </w:r>
      <w:r w:rsidRPr="002A34AE">
        <w:t xml:space="preserve"> PRIMICI</w:t>
      </w:r>
      <w:r w:rsidRPr="002A34AE">
        <w:rPr>
          <w:b/>
        </w:rPr>
        <w:t xml:space="preserve"> </w:t>
      </w:r>
      <w:r w:rsidRPr="002A34AE">
        <w:t>OD FINANCIJSKE IMOVINE I ZADUŽIVANJA</w:t>
      </w:r>
    </w:p>
    <w:p w:rsidR="007F222B" w:rsidRPr="002A34AE" w:rsidRDefault="007F222B" w:rsidP="007F222B">
      <w:pPr>
        <w:spacing w:after="120"/>
        <w:jc w:val="both"/>
      </w:pPr>
      <w:r w:rsidRPr="002A34AE">
        <w:lastRenderedPageBreak/>
        <w:t>Primici od financijske imovine i zaduživanja (šifra 8) u izvještajnom razdoblju nisu ostvareni.</w:t>
      </w:r>
    </w:p>
    <w:p w:rsidR="007F222B" w:rsidRPr="002A34AE" w:rsidRDefault="007F222B" w:rsidP="007F222B">
      <w:pPr>
        <w:spacing w:after="120"/>
        <w:jc w:val="both"/>
      </w:pPr>
      <w:r w:rsidRPr="002A34AE">
        <w:rPr>
          <w:b/>
        </w:rPr>
        <w:t xml:space="preserve">Bilješka br.7. </w:t>
      </w:r>
      <w:r w:rsidR="002A34AE" w:rsidRPr="002A34AE">
        <w:t>(</w:t>
      </w:r>
      <w:r w:rsidRPr="002A34AE">
        <w:t>šifra 5</w:t>
      </w:r>
      <w:r w:rsidR="002A34AE" w:rsidRPr="002A34AE">
        <w:t>) IZDACI ZA FINANCIJSKU IMOVINU I OTPLATE ZAJMOVA</w:t>
      </w:r>
    </w:p>
    <w:p w:rsidR="002A34AE" w:rsidRPr="002A34AE" w:rsidRDefault="002A34AE" w:rsidP="007F222B">
      <w:pPr>
        <w:spacing w:after="120"/>
        <w:jc w:val="both"/>
      </w:pPr>
      <w:r w:rsidRPr="002A34AE">
        <w:t>Izdaci</w:t>
      </w:r>
      <w:r w:rsidR="000E42FA">
        <w:t xml:space="preserve"> za financijsku imovinu i otplate zajmova (šifra 5)</w:t>
      </w:r>
      <w:r w:rsidRPr="002A34AE">
        <w:t xml:space="preserve"> u izvještajnom razdoblju su izvršeni u iznosu od 399.373,08 kn i odnose se na izdatke za otplatu beskamatnog zajma koji</w:t>
      </w:r>
      <w:r>
        <w:t xml:space="preserve"> nam je odobren u 2021. godini zbog nedostajućih sredstava na računu FINA-e za povrat poreza na dohodak po godišnjoj prijavi za 2020. </w:t>
      </w:r>
      <w:r w:rsidR="006C0289">
        <w:t>g</w:t>
      </w:r>
      <w:r>
        <w:t>odinu</w:t>
      </w:r>
      <w:r w:rsidR="006C0289">
        <w:t>.</w:t>
      </w:r>
    </w:p>
    <w:p w:rsidR="00102105" w:rsidRPr="00B400F5" w:rsidRDefault="00102105" w:rsidP="00A33EE9">
      <w:pPr>
        <w:pStyle w:val="Odlomakpopisa"/>
        <w:ind w:left="0"/>
        <w:jc w:val="both"/>
        <w:rPr>
          <w:color w:val="FF0000"/>
        </w:rPr>
      </w:pPr>
    </w:p>
    <w:p w:rsidR="007729A1" w:rsidRPr="00D720F2" w:rsidRDefault="00DA7DAC" w:rsidP="00067A80">
      <w:pPr>
        <w:pStyle w:val="Odlomakpopisa"/>
        <w:ind w:left="0"/>
        <w:jc w:val="center"/>
        <w:rPr>
          <w:b/>
        </w:rPr>
      </w:pPr>
      <w:r w:rsidRPr="00D720F2">
        <w:rPr>
          <w:b/>
        </w:rPr>
        <w:t>3</w:t>
      </w:r>
      <w:r w:rsidR="007729A1" w:rsidRPr="00D720F2">
        <w:rPr>
          <w:b/>
        </w:rPr>
        <w:t>. Bilješke uz Izvještaj o obvezama</w:t>
      </w:r>
    </w:p>
    <w:p w:rsidR="000B18EE" w:rsidRPr="00D720F2" w:rsidRDefault="000B18EE" w:rsidP="00A33EE9">
      <w:pPr>
        <w:jc w:val="both"/>
        <w:rPr>
          <w:b/>
        </w:rPr>
      </w:pPr>
      <w:r w:rsidRPr="00D720F2">
        <w:rPr>
          <w:b/>
        </w:rPr>
        <w:t>Bilješka br.1</w:t>
      </w:r>
    </w:p>
    <w:p w:rsidR="00D15754" w:rsidRPr="00D720F2" w:rsidRDefault="000B18EE" w:rsidP="00A33EE9">
      <w:pPr>
        <w:jc w:val="both"/>
      </w:pPr>
      <w:r w:rsidRPr="00D720F2">
        <w:t>Stanje obveza na početku izvještajnog razdoblja u obrascu Izvještaj o obvezama</w:t>
      </w:r>
      <w:r w:rsidR="00D720F2" w:rsidRPr="00D720F2">
        <w:t xml:space="preserve"> (</w:t>
      </w:r>
      <w:r w:rsidR="00D71B18">
        <w:t xml:space="preserve">šifra </w:t>
      </w:r>
      <w:r w:rsidR="00D720F2" w:rsidRPr="00D720F2">
        <w:t>V</w:t>
      </w:r>
      <w:r w:rsidR="00D15754" w:rsidRPr="00D720F2">
        <w:t>001)</w:t>
      </w:r>
      <w:r w:rsidRPr="00D720F2">
        <w:t xml:space="preserve"> iz</w:t>
      </w:r>
      <w:r w:rsidR="00D15754" w:rsidRPr="00D720F2">
        <w:t>n</w:t>
      </w:r>
      <w:r w:rsidRPr="00D720F2">
        <w:t>osi</w:t>
      </w:r>
      <w:r w:rsidR="00D720F2" w:rsidRPr="00D720F2">
        <w:t xml:space="preserve"> 5.682.271,33</w:t>
      </w:r>
      <w:r w:rsidR="00D15754" w:rsidRPr="00D720F2">
        <w:t xml:space="preserve"> kn.</w:t>
      </w:r>
    </w:p>
    <w:p w:rsidR="00D15754" w:rsidRPr="002E22E1" w:rsidRDefault="00D15754" w:rsidP="00A33EE9">
      <w:pPr>
        <w:jc w:val="both"/>
        <w:rPr>
          <w:color w:val="FF0000"/>
        </w:rPr>
      </w:pPr>
    </w:p>
    <w:p w:rsidR="00D15754" w:rsidRPr="00D934D9" w:rsidRDefault="00D15754" w:rsidP="00A33EE9">
      <w:pPr>
        <w:jc w:val="both"/>
        <w:rPr>
          <w:b/>
        </w:rPr>
      </w:pPr>
      <w:r w:rsidRPr="00D934D9">
        <w:rPr>
          <w:b/>
        </w:rPr>
        <w:t>Bilješka br. 2</w:t>
      </w:r>
    </w:p>
    <w:p w:rsidR="003923D7" w:rsidRPr="00891952" w:rsidRDefault="00D15754" w:rsidP="00D934D9">
      <w:pPr>
        <w:jc w:val="both"/>
      </w:pPr>
      <w:r w:rsidRPr="00D934D9">
        <w:t>Stanje obveza na kraju</w:t>
      </w:r>
      <w:r w:rsidR="00D720F2" w:rsidRPr="00D934D9">
        <w:t xml:space="preserve"> izvještajnog razdoblja (</w:t>
      </w:r>
      <w:r w:rsidR="00047510">
        <w:t xml:space="preserve">šifra </w:t>
      </w:r>
      <w:r w:rsidR="00D720F2" w:rsidRPr="00D934D9">
        <w:t>V006</w:t>
      </w:r>
      <w:r w:rsidR="0067317D" w:rsidRPr="00D934D9">
        <w:t>)</w:t>
      </w:r>
      <w:r w:rsidR="00D720F2" w:rsidRPr="00D934D9">
        <w:t xml:space="preserve"> iznosi 4.178.559,20</w:t>
      </w:r>
      <w:r w:rsidRPr="00D934D9">
        <w:t xml:space="preserve"> kn od čega stanje dospjelih</w:t>
      </w:r>
      <w:r w:rsidRPr="00891952">
        <w:t xml:space="preserve"> obveza na kraju izvještajnog</w:t>
      </w:r>
      <w:r w:rsidR="00D934D9" w:rsidRPr="00891952">
        <w:t xml:space="preserve"> razdoblja (</w:t>
      </w:r>
      <w:r w:rsidR="00047510" w:rsidRPr="00891952">
        <w:t xml:space="preserve">šifra </w:t>
      </w:r>
      <w:r w:rsidR="00D934D9" w:rsidRPr="00891952">
        <w:t>V007</w:t>
      </w:r>
      <w:r w:rsidR="0067317D" w:rsidRPr="00891952">
        <w:t xml:space="preserve">) iznosi </w:t>
      </w:r>
      <w:r w:rsidR="00D934D9" w:rsidRPr="00891952">
        <w:t xml:space="preserve">306.804,44 </w:t>
      </w:r>
      <w:r w:rsidRPr="00891952">
        <w:t>kn</w:t>
      </w:r>
      <w:r w:rsidR="00E9680A" w:rsidRPr="00891952">
        <w:t xml:space="preserve">, a sastoje se od </w:t>
      </w:r>
      <w:r w:rsidR="003923D7" w:rsidRPr="00891952">
        <w:t>slijedećih obveza:</w:t>
      </w:r>
    </w:p>
    <w:p w:rsidR="00AA15F0" w:rsidRPr="00891952" w:rsidRDefault="00AA15F0" w:rsidP="00AA15F0">
      <w:pPr>
        <w:pStyle w:val="Odlomakpopisa"/>
        <w:numPr>
          <w:ilvl w:val="0"/>
          <w:numId w:val="11"/>
        </w:numPr>
        <w:jc w:val="both"/>
      </w:pPr>
      <w:r w:rsidRPr="00891952">
        <w:t>HR</w:t>
      </w:r>
      <w:r w:rsidR="006D3314" w:rsidRPr="00891952">
        <w:t>VATSKE VODE –  obveze za naknadu</w:t>
      </w:r>
      <w:r w:rsidRPr="00891952">
        <w:t xml:space="preserve"> za uređenje voda</w:t>
      </w:r>
      <w:r w:rsidR="00D934D9" w:rsidRPr="00891952">
        <w:t xml:space="preserve"> u iznosu od 62.580,69 kn,</w:t>
      </w:r>
    </w:p>
    <w:p w:rsidR="00D934D9" w:rsidRPr="00891952" w:rsidRDefault="00D934D9" w:rsidP="00AA15F0">
      <w:pPr>
        <w:pStyle w:val="Odlomakpopisa"/>
        <w:numPr>
          <w:ilvl w:val="0"/>
          <w:numId w:val="11"/>
        </w:numPr>
        <w:jc w:val="both"/>
      </w:pPr>
      <w:r w:rsidRPr="00891952">
        <w:t xml:space="preserve">CONGRAM COMMERCE d.o.o. - obveza za </w:t>
      </w:r>
      <w:r w:rsidR="00891952" w:rsidRPr="00891952">
        <w:t xml:space="preserve">izradu projekta i energetskog certifikata za sportski </w:t>
      </w:r>
      <w:proofErr w:type="spellStart"/>
      <w:r w:rsidR="00891952" w:rsidRPr="00891952">
        <w:t>objekat</w:t>
      </w:r>
      <w:proofErr w:type="spellEnd"/>
      <w:r w:rsidR="00891952" w:rsidRPr="00891952">
        <w:t xml:space="preserve"> u </w:t>
      </w:r>
      <w:proofErr w:type="spellStart"/>
      <w:r w:rsidR="00891952" w:rsidRPr="00891952">
        <w:t>Čičkovini</w:t>
      </w:r>
      <w:proofErr w:type="spellEnd"/>
      <w:r w:rsidR="00891952" w:rsidRPr="00891952">
        <w:t xml:space="preserve"> </w:t>
      </w:r>
      <w:r w:rsidRPr="00891952">
        <w:t>u iznosu od 4.500,00 kn,</w:t>
      </w:r>
    </w:p>
    <w:p w:rsidR="00D934D9" w:rsidRPr="00891952" w:rsidRDefault="00D934D9" w:rsidP="00AA15F0">
      <w:pPr>
        <w:pStyle w:val="Odlomakpopisa"/>
        <w:numPr>
          <w:ilvl w:val="0"/>
          <w:numId w:val="11"/>
        </w:numPr>
        <w:jc w:val="both"/>
      </w:pPr>
      <w:r w:rsidRPr="00891952">
        <w:t>KRUNOSLAV INDIR obrt za savjetovanje i usluge</w:t>
      </w:r>
      <w:r w:rsidR="00891952" w:rsidRPr="00891952">
        <w:t xml:space="preserve"> u šumarstvu </w:t>
      </w:r>
      <w:r w:rsidR="00B16EE4" w:rsidRPr="00891952">
        <w:t xml:space="preserve">- obveza </w:t>
      </w:r>
      <w:r w:rsidRPr="00891952">
        <w:t>za</w:t>
      </w:r>
      <w:r w:rsidR="00891952" w:rsidRPr="00891952">
        <w:t xml:space="preserve"> izradu procjene tržišne vrijednosti nekretnine na </w:t>
      </w:r>
      <w:proofErr w:type="spellStart"/>
      <w:r w:rsidR="00891952" w:rsidRPr="00891952">
        <w:t>kčbr</w:t>
      </w:r>
      <w:proofErr w:type="spellEnd"/>
      <w:r w:rsidR="00891952" w:rsidRPr="00891952">
        <w:t>. 285 i 286 k.o. Slanje</w:t>
      </w:r>
      <w:r w:rsidRPr="00891952">
        <w:t xml:space="preserve"> u iznosu od 2.200,00 kn,</w:t>
      </w:r>
    </w:p>
    <w:p w:rsidR="00D934D9" w:rsidRPr="00891952" w:rsidRDefault="00D934D9" w:rsidP="00AA15F0">
      <w:pPr>
        <w:pStyle w:val="Odlomakpopisa"/>
        <w:numPr>
          <w:ilvl w:val="0"/>
          <w:numId w:val="11"/>
        </w:numPr>
        <w:jc w:val="both"/>
      </w:pPr>
      <w:r w:rsidRPr="00891952">
        <w:t xml:space="preserve">METRA d.o.o. </w:t>
      </w:r>
      <w:r w:rsidR="00B16EE4" w:rsidRPr="00891952">
        <w:t>- obveza za</w:t>
      </w:r>
      <w:r w:rsidR="00891952" w:rsidRPr="00891952">
        <w:t xml:space="preserve"> geodetske usluge evidentiranja NC</w:t>
      </w:r>
      <w:r w:rsidR="00B16EE4" w:rsidRPr="00891952">
        <w:t xml:space="preserve"> u iznosu od 74.375,00 kn,</w:t>
      </w:r>
    </w:p>
    <w:p w:rsidR="00B16EE4" w:rsidRPr="00891952" w:rsidRDefault="00891952" w:rsidP="00B16EE4">
      <w:pPr>
        <w:pStyle w:val="Odlomakpopisa"/>
        <w:numPr>
          <w:ilvl w:val="0"/>
          <w:numId w:val="11"/>
        </w:numPr>
        <w:jc w:val="both"/>
      </w:pPr>
      <w:r w:rsidRPr="00891952">
        <w:t xml:space="preserve">MIPCRO d.o.o. </w:t>
      </w:r>
      <w:r w:rsidR="00B16EE4" w:rsidRPr="00891952">
        <w:t>- obveza za</w:t>
      </w:r>
      <w:r w:rsidRPr="00891952">
        <w:t xml:space="preserve"> građevinske radove na održavanju doma u </w:t>
      </w:r>
      <w:proofErr w:type="spellStart"/>
      <w:r w:rsidRPr="00891952">
        <w:t>Križovljanu</w:t>
      </w:r>
      <w:proofErr w:type="spellEnd"/>
      <w:r w:rsidR="00B16EE4" w:rsidRPr="00891952">
        <w:t xml:space="preserve"> u iznosu od 42.048,75 kn,</w:t>
      </w:r>
    </w:p>
    <w:p w:rsidR="00B16EE4" w:rsidRPr="00891952" w:rsidRDefault="00B16EE4" w:rsidP="00B16EE4">
      <w:pPr>
        <w:pStyle w:val="Odlomakpopisa"/>
        <w:numPr>
          <w:ilvl w:val="0"/>
          <w:numId w:val="11"/>
        </w:numPr>
        <w:jc w:val="both"/>
      </w:pPr>
      <w:r w:rsidRPr="00891952">
        <w:t>PET-KOP obrt za usluge - obveza za</w:t>
      </w:r>
      <w:r w:rsidR="00891952" w:rsidRPr="00891952">
        <w:t xml:space="preserve"> uređenje NC </w:t>
      </w:r>
      <w:proofErr w:type="spellStart"/>
      <w:r w:rsidR="00891952" w:rsidRPr="00891952">
        <w:t>Sudovčina</w:t>
      </w:r>
      <w:proofErr w:type="spellEnd"/>
      <w:r w:rsidR="00891952" w:rsidRPr="00891952">
        <w:t xml:space="preserve"> - Gornji Martijanec</w:t>
      </w:r>
      <w:r w:rsidRPr="00891952">
        <w:t xml:space="preserve"> u iznosu od 121.100,00kn.</w:t>
      </w:r>
    </w:p>
    <w:p w:rsidR="006A171C" w:rsidRPr="00D934D9" w:rsidRDefault="006A171C" w:rsidP="006A171C">
      <w:pPr>
        <w:pStyle w:val="Odlomakpopisa"/>
        <w:ind w:left="1080"/>
        <w:jc w:val="both"/>
      </w:pPr>
    </w:p>
    <w:p w:rsidR="00D934D9" w:rsidRDefault="009E3642" w:rsidP="00D934D9">
      <w:pPr>
        <w:autoSpaceDE w:val="0"/>
        <w:autoSpaceDN w:val="0"/>
        <w:adjustRightInd w:val="0"/>
        <w:jc w:val="both"/>
      </w:pPr>
      <w:r w:rsidRPr="00D934D9">
        <w:t>S</w:t>
      </w:r>
      <w:r w:rsidR="00D15754" w:rsidRPr="00D934D9">
        <w:t>tanje nedospjelih obveza na kraju izvještajnog razdoblja</w:t>
      </w:r>
      <w:r w:rsidR="00D934D9" w:rsidRPr="00D934D9">
        <w:t xml:space="preserve"> (</w:t>
      </w:r>
      <w:r w:rsidR="00047510">
        <w:t xml:space="preserve">šifra </w:t>
      </w:r>
      <w:r w:rsidR="00D934D9" w:rsidRPr="00D934D9">
        <w:t>V009</w:t>
      </w:r>
      <w:r w:rsidR="0067317D" w:rsidRPr="00D934D9">
        <w:t>)</w:t>
      </w:r>
      <w:r w:rsidR="00D15754" w:rsidRPr="00D934D9">
        <w:t xml:space="preserve"> iznosi </w:t>
      </w:r>
      <w:r w:rsidR="00D934D9" w:rsidRPr="00D934D9">
        <w:t>3.871.754,76 kn</w:t>
      </w:r>
      <w:r w:rsidR="00557B8C" w:rsidRPr="00D934D9">
        <w:t xml:space="preserve">. </w:t>
      </w:r>
      <w:r w:rsidR="00213A2C" w:rsidRPr="00D934D9">
        <w:t>Glavninu tih obveza čini obveza po izdanom rješenju Hrast-</w:t>
      </w:r>
      <w:proofErr w:type="spellStart"/>
      <w:r w:rsidR="00213A2C" w:rsidRPr="00D934D9">
        <w:t>Export</w:t>
      </w:r>
      <w:proofErr w:type="spellEnd"/>
      <w:r w:rsidR="00213A2C" w:rsidRPr="00D934D9">
        <w:t>-</w:t>
      </w:r>
      <w:proofErr w:type="spellStart"/>
      <w:r w:rsidR="00213A2C" w:rsidRPr="00D934D9">
        <w:t>Puklavec</w:t>
      </w:r>
      <w:proofErr w:type="spellEnd"/>
      <w:r w:rsidR="00213A2C" w:rsidRPr="00D934D9">
        <w:t xml:space="preserve"> za izračunatu naknadu za zadržavanje nezakonito izgrađenih zgrada</w:t>
      </w:r>
      <w:r w:rsidR="006A171C" w:rsidRPr="00D934D9">
        <w:t xml:space="preserve"> i obvez</w:t>
      </w:r>
      <w:r w:rsidR="00D934D9" w:rsidRPr="00D934D9">
        <w:t xml:space="preserve">a </w:t>
      </w:r>
      <w:r w:rsidR="00D934D9">
        <w:t>po kreditu koji je podignut kod Hrvatske poštanske banke d.d. za Rekonstrukciju i dogradnju zgrade Osnovne škole Martijanec</w:t>
      </w:r>
      <w:r w:rsidR="006A171C" w:rsidRPr="00D934D9">
        <w:t xml:space="preserve">. </w:t>
      </w:r>
      <w:r w:rsidR="00D934D9">
        <w:t xml:space="preserve"> </w:t>
      </w:r>
    </w:p>
    <w:p w:rsidR="00D934D9" w:rsidRDefault="00D934D9" w:rsidP="00D934D9">
      <w:pPr>
        <w:autoSpaceDE w:val="0"/>
        <w:autoSpaceDN w:val="0"/>
        <w:adjustRightInd w:val="0"/>
        <w:jc w:val="both"/>
      </w:pPr>
    </w:p>
    <w:p w:rsidR="00ED5D69" w:rsidRPr="00D934D9" w:rsidRDefault="00ED5D69" w:rsidP="00A33EE9">
      <w:pPr>
        <w:jc w:val="both"/>
      </w:pPr>
    </w:p>
    <w:p w:rsidR="00236E1A" w:rsidRPr="00D934D9" w:rsidRDefault="00236E1A" w:rsidP="00236E1A">
      <w:pPr>
        <w:jc w:val="both"/>
        <w:rPr>
          <w:bCs/>
          <w:sz w:val="22"/>
          <w:szCs w:val="22"/>
        </w:rPr>
      </w:pPr>
    </w:p>
    <w:p w:rsidR="00236E1A" w:rsidRPr="00D934D9" w:rsidRDefault="00D934D9" w:rsidP="00236E1A">
      <w:pPr>
        <w:jc w:val="both"/>
        <w:rPr>
          <w:bCs/>
          <w:sz w:val="22"/>
          <w:szCs w:val="22"/>
        </w:rPr>
      </w:pPr>
      <w:r w:rsidRPr="00D934D9">
        <w:rPr>
          <w:bCs/>
          <w:sz w:val="22"/>
          <w:szCs w:val="22"/>
        </w:rPr>
        <w:t xml:space="preserve">U </w:t>
      </w:r>
      <w:proofErr w:type="spellStart"/>
      <w:r w:rsidRPr="00D934D9">
        <w:rPr>
          <w:bCs/>
          <w:sz w:val="22"/>
          <w:szCs w:val="22"/>
        </w:rPr>
        <w:t>Martijancu</w:t>
      </w:r>
      <w:proofErr w:type="spellEnd"/>
      <w:r w:rsidRPr="00D934D9">
        <w:rPr>
          <w:bCs/>
          <w:sz w:val="22"/>
          <w:szCs w:val="22"/>
        </w:rPr>
        <w:t>, 11</w:t>
      </w:r>
      <w:r w:rsidR="00A64725" w:rsidRPr="00D934D9">
        <w:rPr>
          <w:bCs/>
          <w:sz w:val="22"/>
          <w:szCs w:val="22"/>
        </w:rPr>
        <w:t>.04</w:t>
      </w:r>
      <w:r w:rsidRPr="00D934D9">
        <w:rPr>
          <w:bCs/>
          <w:sz w:val="22"/>
          <w:szCs w:val="22"/>
        </w:rPr>
        <w:t>.2022</w:t>
      </w:r>
      <w:r w:rsidR="00236E1A" w:rsidRPr="00D934D9">
        <w:rPr>
          <w:bCs/>
          <w:sz w:val="22"/>
          <w:szCs w:val="22"/>
        </w:rPr>
        <w:t>.</w:t>
      </w:r>
    </w:p>
    <w:p w:rsidR="00D934D9" w:rsidRPr="00D934D9" w:rsidRDefault="00236E1A" w:rsidP="00236E1A">
      <w:pPr>
        <w:jc w:val="both"/>
        <w:rPr>
          <w:bCs/>
          <w:sz w:val="22"/>
          <w:szCs w:val="22"/>
        </w:rPr>
      </w:pPr>
      <w:r w:rsidRPr="00D934D9">
        <w:rPr>
          <w:bCs/>
          <w:sz w:val="22"/>
          <w:szCs w:val="22"/>
        </w:rPr>
        <w:t xml:space="preserve">                       </w:t>
      </w:r>
      <w:r w:rsidR="00D934D9" w:rsidRPr="00D934D9">
        <w:rPr>
          <w:bCs/>
          <w:sz w:val="22"/>
          <w:szCs w:val="22"/>
        </w:rPr>
        <w:t xml:space="preserve">                                     </w:t>
      </w:r>
      <w:r w:rsidRPr="00D934D9">
        <w:rPr>
          <w:bCs/>
          <w:sz w:val="22"/>
          <w:szCs w:val="22"/>
        </w:rPr>
        <w:t xml:space="preserve"> </w:t>
      </w:r>
      <w:r w:rsidR="00D934D9" w:rsidRPr="00D934D9">
        <w:rPr>
          <w:bCs/>
          <w:sz w:val="22"/>
          <w:szCs w:val="22"/>
        </w:rPr>
        <w:t xml:space="preserve">                                        </w:t>
      </w:r>
    </w:p>
    <w:p w:rsidR="00D934D9" w:rsidRPr="00D934D9" w:rsidRDefault="00D934D9" w:rsidP="00236E1A">
      <w:pPr>
        <w:jc w:val="both"/>
        <w:rPr>
          <w:bCs/>
          <w:sz w:val="22"/>
          <w:szCs w:val="22"/>
        </w:rPr>
      </w:pPr>
    </w:p>
    <w:p w:rsidR="00D934D9" w:rsidRPr="00D934D9" w:rsidRDefault="00D934D9" w:rsidP="00236E1A">
      <w:pPr>
        <w:jc w:val="both"/>
        <w:rPr>
          <w:bCs/>
          <w:sz w:val="22"/>
          <w:szCs w:val="22"/>
        </w:rPr>
      </w:pPr>
      <w:r w:rsidRPr="00D934D9">
        <w:rPr>
          <w:bCs/>
          <w:sz w:val="22"/>
          <w:szCs w:val="22"/>
        </w:rPr>
        <w:t xml:space="preserve">                   </w:t>
      </w:r>
    </w:p>
    <w:p w:rsidR="00236E1A" w:rsidRPr="00D934D9" w:rsidRDefault="00D934D9" w:rsidP="00236E1A">
      <w:pPr>
        <w:jc w:val="both"/>
        <w:rPr>
          <w:bCs/>
          <w:sz w:val="22"/>
          <w:szCs w:val="22"/>
        </w:rPr>
      </w:pPr>
      <w:r w:rsidRPr="00D934D9">
        <w:rPr>
          <w:bCs/>
          <w:sz w:val="22"/>
          <w:szCs w:val="22"/>
        </w:rPr>
        <w:t xml:space="preserve">                                                                                                          </w:t>
      </w:r>
      <w:r w:rsidR="00236E1A" w:rsidRPr="00D934D9">
        <w:rPr>
          <w:bCs/>
          <w:sz w:val="22"/>
          <w:szCs w:val="22"/>
        </w:rPr>
        <w:t>OPĆINSKI NAČELNIK</w:t>
      </w:r>
    </w:p>
    <w:p w:rsidR="00236E1A" w:rsidRPr="00D934D9" w:rsidRDefault="00D934D9" w:rsidP="00236E1A">
      <w:pPr>
        <w:jc w:val="both"/>
        <w:rPr>
          <w:bCs/>
          <w:sz w:val="22"/>
          <w:szCs w:val="22"/>
        </w:rPr>
      </w:pPr>
      <w:r w:rsidRPr="00D934D9">
        <w:rPr>
          <w:bCs/>
          <w:sz w:val="22"/>
          <w:szCs w:val="22"/>
        </w:rPr>
        <w:t xml:space="preserve">                                                                                                           Branimir Nađ, mag. oec.</w:t>
      </w:r>
    </w:p>
    <w:p w:rsidR="00236E1A" w:rsidRPr="007F645E" w:rsidRDefault="00236E1A" w:rsidP="00236E1A">
      <w:pPr>
        <w:rPr>
          <w:bCs/>
          <w:sz w:val="22"/>
          <w:szCs w:val="22"/>
        </w:rPr>
      </w:pPr>
    </w:p>
    <w:p w:rsidR="00761776" w:rsidRPr="007F645E" w:rsidRDefault="00761776" w:rsidP="00236E1A">
      <w:pPr>
        <w:jc w:val="center"/>
        <w:rPr>
          <w:bCs/>
          <w:sz w:val="22"/>
          <w:szCs w:val="22"/>
        </w:rPr>
      </w:pPr>
    </w:p>
    <w:sectPr w:rsidR="00761776" w:rsidRPr="007F645E" w:rsidSect="009B7A8A">
      <w:footerReference w:type="default" r:id="rId9"/>
      <w:footnotePr>
        <w:pos w:val="beneathText"/>
      </w:footnotePr>
      <w:pgSz w:w="11905" w:h="16837"/>
      <w:pgMar w:top="1134" w:right="1134" w:bottom="1134" w:left="1134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95" w:rsidRDefault="00A15A95" w:rsidP="00C32C21">
      <w:r>
        <w:separator/>
      </w:r>
    </w:p>
  </w:endnote>
  <w:endnote w:type="continuationSeparator" w:id="0">
    <w:p w:rsidR="00A15A95" w:rsidRDefault="00A15A95" w:rsidP="00C3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86921"/>
      <w:docPartObj>
        <w:docPartGallery w:val="Page Numbers (Bottom of Page)"/>
        <w:docPartUnique/>
      </w:docPartObj>
    </w:sdtPr>
    <w:sdtEndPr/>
    <w:sdtContent>
      <w:p w:rsidR="0014593E" w:rsidRDefault="00441DC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3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4593E" w:rsidRDefault="0014593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95" w:rsidRDefault="00A15A95" w:rsidP="00C32C21">
      <w:r>
        <w:separator/>
      </w:r>
    </w:p>
  </w:footnote>
  <w:footnote w:type="continuationSeparator" w:id="0">
    <w:p w:rsidR="00A15A95" w:rsidRDefault="00A15A95" w:rsidP="00C3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F26"/>
    <w:multiLevelType w:val="hybridMultilevel"/>
    <w:tmpl w:val="7C88F008"/>
    <w:lvl w:ilvl="0" w:tplc="60F8671E">
      <w:start w:val="3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C2478DD"/>
    <w:multiLevelType w:val="hybridMultilevel"/>
    <w:tmpl w:val="F5A695D2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3B44B7"/>
    <w:multiLevelType w:val="hybridMultilevel"/>
    <w:tmpl w:val="F5EA9D36"/>
    <w:lvl w:ilvl="0" w:tplc="8A681D7E">
      <w:numFmt w:val="bullet"/>
      <w:lvlText w:val="-"/>
      <w:lvlJc w:val="left"/>
      <w:pPr>
        <w:ind w:left="435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90A35A2"/>
    <w:multiLevelType w:val="hybridMultilevel"/>
    <w:tmpl w:val="E1BA427E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57B04393"/>
    <w:multiLevelType w:val="hybridMultilevel"/>
    <w:tmpl w:val="2C18D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D115C"/>
    <w:multiLevelType w:val="hybridMultilevel"/>
    <w:tmpl w:val="3E56D9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8F5373"/>
    <w:multiLevelType w:val="hybridMultilevel"/>
    <w:tmpl w:val="83CCB66A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62248"/>
    <w:multiLevelType w:val="hybridMultilevel"/>
    <w:tmpl w:val="BF3AB0AA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79C5F67"/>
    <w:multiLevelType w:val="hybridMultilevel"/>
    <w:tmpl w:val="4AD064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6975A3"/>
    <w:multiLevelType w:val="hybridMultilevel"/>
    <w:tmpl w:val="94227B0A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46"/>
    <w:rsid w:val="00004B25"/>
    <w:rsid w:val="000120BB"/>
    <w:rsid w:val="000124CB"/>
    <w:rsid w:val="00023BAC"/>
    <w:rsid w:val="000310A8"/>
    <w:rsid w:val="00047510"/>
    <w:rsid w:val="00047D56"/>
    <w:rsid w:val="00067A80"/>
    <w:rsid w:val="0007103A"/>
    <w:rsid w:val="00090277"/>
    <w:rsid w:val="00092742"/>
    <w:rsid w:val="00093FF2"/>
    <w:rsid w:val="000A1ED5"/>
    <w:rsid w:val="000A7D87"/>
    <w:rsid w:val="000A7F30"/>
    <w:rsid w:val="000B18EE"/>
    <w:rsid w:val="000B6184"/>
    <w:rsid w:val="000B76EA"/>
    <w:rsid w:val="000C37EB"/>
    <w:rsid w:val="000C60D0"/>
    <w:rsid w:val="000D0143"/>
    <w:rsid w:val="000D0BBF"/>
    <w:rsid w:val="000D1BC7"/>
    <w:rsid w:val="000E429C"/>
    <w:rsid w:val="000E42FA"/>
    <w:rsid w:val="000E47A3"/>
    <w:rsid w:val="000E6200"/>
    <w:rsid w:val="00102105"/>
    <w:rsid w:val="001115C5"/>
    <w:rsid w:val="0014439B"/>
    <w:rsid w:val="0014593E"/>
    <w:rsid w:val="00151C28"/>
    <w:rsid w:val="0016590B"/>
    <w:rsid w:val="001715DD"/>
    <w:rsid w:val="001807D8"/>
    <w:rsid w:val="001910CC"/>
    <w:rsid w:val="00193DFF"/>
    <w:rsid w:val="001A2246"/>
    <w:rsid w:val="001A23F5"/>
    <w:rsid w:val="001B2A14"/>
    <w:rsid w:val="001B4B28"/>
    <w:rsid w:val="001D01F5"/>
    <w:rsid w:val="001E33D1"/>
    <w:rsid w:val="001E4AFE"/>
    <w:rsid w:val="001E7672"/>
    <w:rsid w:val="00202D7C"/>
    <w:rsid w:val="0020377C"/>
    <w:rsid w:val="00204A2A"/>
    <w:rsid w:val="00213A2C"/>
    <w:rsid w:val="00216EFF"/>
    <w:rsid w:val="00222190"/>
    <w:rsid w:val="00236E1A"/>
    <w:rsid w:val="00237CF7"/>
    <w:rsid w:val="00241D62"/>
    <w:rsid w:val="00251CD8"/>
    <w:rsid w:val="00265F3B"/>
    <w:rsid w:val="00276922"/>
    <w:rsid w:val="0028364E"/>
    <w:rsid w:val="0029212D"/>
    <w:rsid w:val="002A34AE"/>
    <w:rsid w:val="002C5C14"/>
    <w:rsid w:val="002C7E7C"/>
    <w:rsid w:val="002D7866"/>
    <w:rsid w:val="002E22E1"/>
    <w:rsid w:val="002E2590"/>
    <w:rsid w:val="002E70CB"/>
    <w:rsid w:val="002F54A4"/>
    <w:rsid w:val="002F658F"/>
    <w:rsid w:val="0031109D"/>
    <w:rsid w:val="00315B7A"/>
    <w:rsid w:val="00321E07"/>
    <w:rsid w:val="00325372"/>
    <w:rsid w:val="00330C00"/>
    <w:rsid w:val="003351D1"/>
    <w:rsid w:val="003464A1"/>
    <w:rsid w:val="00356BF1"/>
    <w:rsid w:val="003572B2"/>
    <w:rsid w:val="003636B8"/>
    <w:rsid w:val="003756E6"/>
    <w:rsid w:val="003769C7"/>
    <w:rsid w:val="00381FE2"/>
    <w:rsid w:val="00387B4C"/>
    <w:rsid w:val="003923D7"/>
    <w:rsid w:val="00392C9A"/>
    <w:rsid w:val="003A2848"/>
    <w:rsid w:val="003C7BF5"/>
    <w:rsid w:val="003D0A97"/>
    <w:rsid w:val="003D0F08"/>
    <w:rsid w:val="003D209D"/>
    <w:rsid w:val="003F64A9"/>
    <w:rsid w:val="003F6A44"/>
    <w:rsid w:val="00404B97"/>
    <w:rsid w:val="0041362C"/>
    <w:rsid w:val="00422584"/>
    <w:rsid w:val="00424B25"/>
    <w:rsid w:val="00433363"/>
    <w:rsid w:val="004335EA"/>
    <w:rsid w:val="004361DC"/>
    <w:rsid w:val="00437310"/>
    <w:rsid w:val="00441DC8"/>
    <w:rsid w:val="0044489E"/>
    <w:rsid w:val="00460CF6"/>
    <w:rsid w:val="00461BB5"/>
    <w:rsid w:val="00470FCC"/>
    <w:rsid w:val="004816BC"/>
    <w:rsid w:val="00493040"/>
    <w:rsid w:val="004A15A8"/>
    <w:rsid w:val="004A6CB0"/>
    <w:rsid w:val="004A753D"/>
    <w:rsid w:val="004B328D"/>
    <w:rsid w:val="004B4086"/>
    <w:rsid w:val="004C134B"/>
    <w:rsid w:val="004C224C"/>
    <w:rsid w:val="004E0111"/>
    <w:rsid w:val="004E23EC"/>
    <w:rsid w:val="004E27B1"/>
    <w:rsid w:val="004E3A25"/>
    <w:rsid w:val="004E3BD5"/>
    <w:rsid w:val="004E651C"/>
    <w:rsid w:val="00505951"/>
    <w:rsid w:val="00510F84"/>
    <w:rsid w:val="0051380C"/>
    <w:rsid w:val="00513D30"/>
    <w:rsid w:val="00532D1B"/>
    <w:rsid w:val="00534AA0"/>
    <w:rsid w:val="00535893"/>
    <w:rsid w:val="00537552"/>
    <w:rsid w:val="00545327"/>
    <w:rsid w:val="00552017"/>
    <w:rsid w:val="00553767"/>
    <w:rsid w:val="00553923"/>
    <w:rsid w:val="00555B77"/>
    <w:rsid w:val="00557B8C"/>
    <w:rsid w:val="00564DCE"/>
    <w:rsid w:val="005802CE"/>
    <w:rsid w:val="005819C4"/>
    <w:rsid w:val="00591DE9"/>
    <w:rsid w:val="00592D4C"/>
    <w:rsid w:val="005A5AC8"/>
    <w:rsid w:val="005C3715"/>
    <w:rsid w:val="005C7410"/>
    <w:rsid w:val="005D6C43"/>
    <w:rsid w:val="00600A24"/>
    <w:rsid w:val="00604604"/>
    <w:rsid w:val="006054D0"/>
    <w:rsid w:val="006074D0"/>
    <w:rsid w:val="006144FD"/>
    <w:rsid w:val="0062549D"/>
    <w:rsid w:val="00627DF8"/>
    <w:rsid w:val="00643F45"/>
    <w:rsid w:val="0065062A"/>
    <w:rsid w:val="0067317D"/>
    <w:rsid w:val="00685CA7"/>
    <w:rsid w:val="00690274"/>
    <w:rsid w:val="0069209E"/>
    <w:rsid w:val="0069238E"/>
    <w:rsid w:val="0069443B"/>
    <w:rsid w:val="006A171C"/>
    <w:rsid w:val="006A1BEB"/>
    <w:rsid w:val="006C0289"/>
    <w:rsid w:val="006C627A"/>
    <w:rsid w:val="006C6CC4"/>
    <w:rsid w:val="006D2E58"/>
    <w:rsid w:val="006D3314"/>
    <w:rsid w:val="006D3817"/>
    <w:rsid w:val="006D6314"/>
    <w:rsid w:val="006D7B66"/>
    <w:rsid w:val="006E38A3"/>
    <w:rsid w:val="006E529F"/>
    <w:rsid w:val="006F46D3"/>
    <w:rsid w:val="006F7087"/>
    <w:rsid w:val="00704479"/>
    <w:rsid w:val="00711FBA"/>
    <w:rsid w:val="00716D79"/>
    <w:rsid w:val="0071744C"/>
    <w:rsid w:val="00723CEA"/>
    <w:rsid w:val="00747C84"/>
    <w:rsid w:val="00761776"/>
    <w:rsid w:val="007729A1"/>
    <w:rsid w:val="00780DA3"/>
    <w:rsid w:val="00791BAD"/>
    <w:rsid w:val="007A625F"/>
    <w:rsid w:val="007B7F22"/>
    <w:rsid w:val="007C5F80"/>
    <w:rsid w:val="007E006C"/>
    <w:rsid w:val="007E3868"/>
    <w:rsid w:val="007F222B"/>
    <w:rsid w:val="007F645E"/>
    <w:rsid w:val="00802F20"/>
    <w:rsid w:val="008077FC"/>
    <w:rsid w:val="00807C16"/>
    <w:rsid w:val="00811DF9"/>
    <w:rsid w:val="008125EB"/>
    <w:rsid w:val="008178E3"/>
    <w:rsid w:val="00821D8D"/>
    <w:rsid w:val="00833B78"/>
    <w:rsid w:val="0084070F"/>
    <w:rsid w:val="0084171C"/>
    <w:rsid w:val="00860283"/>
    <w:rsid w:val="0087062D"/>
    <w:rsid w:val="00872DAA"/>
    <w:rsid w:val="00891952"/>
    <w:rsid w:val="00894E7E"/>
    <w:rsid w:val="00896B1E"/>
    <w:rsid w:val="008A14E8"/>
    <w:rsid w:val="008A1E9C"/>
    <w:rsid w:val="008B2B2D"/>
    <w:rsid w:val="008B783B"/>
    <w:rsid w:val="00901A24"/>
    <w:rsid w:val="00902473"/>
    <w:rsid w:val="00912AF6"/>
    <w:rsid w:val="00923CF2"/>
    <w:rsid w:val="00930D24"/>
    <w:rsid w:val="00945F9F"/>
    <w:rsid w:val="00946473"/>
    <w:rsid w:val="0095266E"/>
    <w:rsid w:val="00952A5F"/>
    <w:rsid w:val="009552C2"/>
    <w:rsid w:val="00973239"/>
    <w:rsid w:val="00977C33"/>
    <w:rsid w:val="009803F4"/>
    <w:rsid w:val="00981DB9"/>
    <w:rsid w:val="00991F23"/>
    <w:rsid w:val="0099664D"/>
    <w:rsid w:val="009A0CE4"/>
    <w:rsid w:val="009A7D74"/>
    <w:rsid w:val="009B1A42"/>
    <w:rsid w:val="009B45AC"/>
    <w:rsid w:val="009B7A8A"/>
    <w:rsid w:val="009C61DE"/>
    <w:rsid w:val="009D1651"/>
    <w:rsid w:val="009E0C2B"/>
    <w:rsid w:val="009E3642"/>
    <w:rsid w:val="009F2DE6"/>
    <w:rsid w:val="00A15A95"/>
    <w:rsid w:val="00A23CF5"/>
    <w:rsid w:val="00A27F61"/>
    <w:rsid w:val="00A322DF"/>
    <w:rsid w:val="00A33EE9"/>
    <w:rsid w:val="00A4498E"/>
    <w:rsid w:val="00A57C3E"/>
    <w:rsid w:val="00A64725"/>
    <w:rsid w:val="00A658AE"/>
    <w:rsid w:val="00A71A1F"/>
    <w:rsid w:val="00A90311"/>
    <w:rsid w:val="00A90A68"/>
    <w:rsid w:val="00AA15F0"/>
    <w:rsid w:val="00AB3EF7"/>
    <w:rsid w:val="00AD0B2C"/>
    <w:rsid w:val="00AE04FD"/>
    <w:rsid w:val="00AE56F5"/>
    <w:rsid w:val="00AF03D9"/>
    <w:rsid w:val="00AF2006"/>
    <w:rsid w:val="00AF5B1B"/>
    <w:rsid w:val="00AF62FE"/>
    <w:rsid w:val="00B056A9"/>
    <w:rsid w:val="00B10F69"/>
    <w:rsid w:val="00B11E56"/>
    <w:rsid w:val="00B16EE4"/>
    <w:rsid w:val="00B1759B"/>
    <w:rsid w:val="00B205F5"/>
    <w:rsid w:val="00B400F5"/>
    <w:rsid w:val="00B41102"/>
    <w:rsid w:val="00B47814"/>
    <w:rsid w:val="00B53BF9"/>
    <w:rsid w:val="00B67738"/>
    <w:rsid w:val="00B71459"/>
    <w:rsid w:val="00B73EBD"/>
    <w:rsid w:val="00B75F26"/>
    <w:rsid w:val="00B81E93"/>
    <w:rsid w:val="00B904EB"/>
    <w:rsid w:val="00BB13B3"/>
    <w:rsid w:val="00BB2C8E"/>
    <w:rsid w:val="00BB5C6F"/>
    <w:rsid w:val="00BB6303"/>
    <w:rsid w:val="00BB6636"/>
    <w:rsid w:val="00BC1AAC"/>
    <w:rsid w:val="00BC7F1E"/>
    <w:rsid w:val="00BE3896"/>
    <w:rsid w:val="00BE5A82"/>
    <w:rsid w:val="00BF2234"/>
    <w:rsid w:val="00C04E1D"/>
    <w:rsid w:val="00C1702D"/>
    <w:rsid w:val="00C172E9"/>
    <w:rsid w:val="00C27417"/>
    <w:rsid w:val="00C27E4E"/>
    <w:rsid w:val="00C310D1"/>
    <w:rsid w:val="00C32C21"/>
    <w:rsid w:val="00C367D9"/>
    <w:rsid w:val="00C400CB"/>
    <w:rsid w:val="00C51649"/>
    <w:rsid w:val="00C54023"/>
    <w:rsid w:val="00C5771B"/>
    <w:rsid w:val="00C65C33"/>
    <w:rsid w:val="00C66867"/>
    <w:rsid w:val="00C70827"/>
    <w:rsid w:val="00C8007F"/>
    <w:rsid w:val="00C8402C"/>
    <w:rsid w:val="00C930C9"/>
    <w:rsid w:val="00CA0EF3"/>
    <w:rsid w:val="00CB4DC3"/>
    <w:rsid w:val="00CB4E09"/>
    <w:rsid w:val="00CC1098"/>
    <w:rsid w:val="00CC1286"/>
    <w:rsid w:val="00CC2949"/>
    <w:rsid w:val="00CC2CF1"/>
    <w:rsid w:val="00CE376B"/>
    <w:rsid w:val="00CE4310"/>
    <w:rsid w:val="00CE616C"/>
    <w:rsid w:val="00CE6936"/>
    <w:rsid w:val="00CF27E7"/>
    <w:rsid w:val="00CF53D3"/>
    <w:rsid w:val="00D06354"/>
    <w:rsid w:val="00D11978"/>
    <w:rsid w:val="00D149F5"/>
    <w:rsid w:val="00D15754"/>
    <w:rsid w:val="00D165FB"/>
    <w:rsid w:val="00D22BA3"/>
    <w:rsid w:val="00D27092"/>
    <w:rsid w:val="00D30ED7"/>
    <w:rsid w:val="00D3298C"/>
    <w:rsid w:val="00D42B61"/>
    <w:rsid w:val="00D5386D"/>
    <w:rsid w:val="00D61DE7"/>
    <w:rsid w:val="00D678A6"/>
    <w:rsid w:val="00D71B18"/>
    <w:rsid w:val="00D720F2"/>
    <w:rsid w:val="00D757C2"/>
    <w:rsid w:val="00D920A8"/>
    <w:rsid w:val="00D934D9"/>
    <w:rsid w:val="00D97339"/>
    <w:rsid w:val="00DA0BBE"/>
    <w:rsid w:val="00DA7DAC"/>
    <w:rsid w:val="00DB1185"/>
    <w:rsid w:val="00DC53FE"/>
    <w:rsid w:val="00DC6B43"/>
    <w:rsid w:val="00DC709B"/>
    <w:rsid w:val="00DC7D84"/>
    <w:rsid w:val="00DD08C9"/>
    <w:rsid w:val="00DF06F7"/>
    <w:rsid w:val="00DF6991"/>
    <w:rsid w:val="00E0247D"/>
    <w:rsid w:val="00E05548"/>
    <w:rsid w:val="00E05F47"/>
    <w:rsid w:val="00E27B1A"/>
    <w:rsid w:val="00E40B0E"/>
    <w:rsid w:val="00E416A3"/>
    <w:rsid w:val="00E50266"/>
    <w:rsid w:val="00E809E4"/>
    <w:rsid w:val="00E86794"/>
    <w:rsid w:val="00E9680A"/>
    <w:rsid w:val="00EC1592"/>
    <w:rsid w:val="00EC562F"/>
    <w:rsid w:val="00ED5D69"/>
    <w:rsid w:val="00EE47B8"/>
    <w:rsid w:val="00F07F95"/>
    <w:rsid w:val="00F10F5B"/>
    <w:rsid w:val="00F1345B"/>
    <w:rsid w:val="00F24B91"/>
    <w:rsid w:val="00F37891"/>
    <w:rsid w:val="00F44ACE"/>
    <w:rsid w:val="00F519F2"/>
    <w:rsid w:val="00F521F1"/>
    <w:rsid w:val="00F539D9"/>
    <w:rsid w:val="00F60723"/>
    <w:rsid w:val="00F63FFF"/>
    <w:rsid w:val="00F71466"/>
    <w:rsid w:val="00F80A25"/>
    <w:rsid w:val="00F819D3"/>
    <w:rsid w:val="00F85C23"/>
    <w:rsid w:val="00F865C0"/>
    <w:rsid w:val="00F950C0"/>
    <w:rsid w:val="00FB23AD"/>
    <w:rsid w:val="00FB6A8F"/>
    <w:rsid w:val="00FC1E69"/>
    <w:rsid w:val="00FC3DED"/>
    <w:rsid w:val="00FC661A"/>
    <w:rsid w:val="00FC70D4"/>
    <w:rsid w:val="00FD147B"/>
    <w:rsid w:val="00FD716C"/>
    <w:rsid w:val="00FE2213"/>
    <w:rsid w:val="00FE4097"/>
    <w:rsid w:val="00FE5838"/>
    <w:rsid w:val="00FF1864"/>
    <w:rsid w:val="00FF37F5"/>
    <w:rsid w:val="00FF44A4"/>
    <w:rsid w:val="00FF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1776"/>
    <w:pPr>
      <w:keepNext/>
      <w:widowControl/>
      <w:suppressAutoHyphens w:val="0"/>
      <w:jc w:val="center"/>
      <w:outlineLvl w:val="0"/>
    </w:pPr>
    <w:rPr>
      <w:rFonts w:eastAsia="Times New Roman"/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2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29A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6177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Svijetlipopis-Isticanje1">
    <w:name w:val="Light List Accent 1"/>
    <w:basedOn w:val="Obinatablica"/>
    <w:uiPriority w:val="61"/>
    <w:rsid w:val="00F539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Table3Accent1">
    <w:name w:val="List Table 3 Accent 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172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2E9"/>
    <w:rPr>
      <w:rFonts w:ascii="Tahoma" w:eastAsia="Arial Unicode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1776"/>
    <w:pPr>
      <w:keepNext/>
      <w:widowControl/>
      <w:suppressAutoHyphens w:val="0"/>
      <w:jc w:val="center"/>
      <w:outlineLvl w:val="0"/>
    </w:pPr>
    <w:rPr>
      <w:rFonts w:eastAsia="Times New Roman"/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2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29A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6177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Svijetlipopis-Isticanje1">
    <w:name w:val="Light List Accent 1"/>
    <w:basedOn w:val="Obinatablica"/>
    <w:uiPriority w:val="61"/>
    <w:rsid w:val="00F539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Table3Accent1">
    <w:name w:val="List Table 3 Accent 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172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2E9"/>
    <w:rPr>
      <w:rFonts w:ascii="Tahoma" w:eastAsia="Arial Unicode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A8EA-5E20-4D42-8058-BA51A6FD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350</Words>
  <Characters>13400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2-04-11T03:43:00Z</cp:lastPrinted>
  <dcterms:created xsi:type="dcterms:W3CDTF">2022-04-11T03:44:00Z</dcterms:created>
  <dcterms:modified xsi:type="dcterms:W3CDTF">2022-04-11T04:02:00Z</dcterms:modified>
</cp:coreProperties>
</file>